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55927F80" w:rsidR="00240D56" w:rsidRPr="00B0475E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B0475E">
        <w:rPr>
          <w:rFonts w:ascii="Bert Sans" w:eastAsia="Calibri" w:hAnsi="Bert Sans" w:cs="Calibri"/>
          <w:b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B0475E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B0475E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B0475E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E04D45">
        <w:rPr>
          <w:rFonts w:ascii="Bert Sans" w:eastAsia="Calibri" w:hAnsi="Bert Sans" w:cs="Calibri"/>
          <w:b/>
          <w:spacing w:val="1"/>
          <w:sz w:val="22"/>
          <w:szCs w:val="22"/>
        </w:rPr>
        <w:t>Athletic Wood Lockers</w:t>
      </w:r>
    </w:p>
    <w:p w14:paraId="467E2856" w14:textId="1DC5C3DC" w:rsidR="006337A0" w:rsidRPr="00B0475E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Grid – </w:t>
      </w:r>
      <w:r w:rsidR="008B4ABB" w:rsidRPr="00B0475E">
        <w:rPr>
          <w:rFonts w:ascii="Bert Sans" w:eastAsia="Calibri" w:hAnsi="Bert Sans" w:cs="Calibri"/>
        </w:rPr>
        <w:t>b</w:t>
      </w:r>
      <w:r w:rsidRPr="00B0475E">
        <w:rPr>
          <w:rFonts w:ascii="Bert Sans" w:eastAsia="Calibri" w:hAnsi="Bert Sans" w:cs="Calibri"/>
        </w:rPr>
        <w:t>uiltbygrid.com</w:t>
      </w:r>
      <w:r w:rsidR="00D35BCF" w:rsidRPr="00B0475E">
        <w:rPr>
          <w:rFonts w:ascii="Bert Sans" w:eastAsia="Calibri" w:hAnsi="Bert Sans" w:cs="Calibri"/>
        </w:rPr>
        <w:t xml:space="preserve"> - Dallas</w:t>
      </w:r>
      <w:r w:rsidR="006337A0" w:rsidRPr="00B0475E">
        <w:rPr>
          <w:rFonts w:ascii="Bert Sans" w:eastAsia="Calibri" w:hAnsi="Bert Sans" w:cs="Calibri"/>
        </w:rPr>
        <w:t xml:space="preserve">, Texas USA – </w:t>
      </w:r>
      <w:r w:rsidR="00D35BCF" w:rsidRPr="00B0475E">
        <w:rPr>
          <w:rFonts w:ascii="Bert Sans" w:eastAsia="Calibri" w:hAnsi="Bert Sans" w:cs="Calibri"/>
        </w:rPr>
        <w:t>469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482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9800</w:t>
      </w:r>
    </w:p>
    <w:p w14:paraId="0E48DCE2" w14:textId="77777777" w:rsidR="0091229A" w:rsidRPr="00B0475E" w:rsidRDefault="0091229A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164189DF" w:rsidR="00261272" w:rsidRPr="0091229A" w:rsidRDefault="006B11BA" w:rsidP="006B11BA">
      <w:pPr>
        <w:spacing w:before="2" w:after="200" w:line="260" w:lineRule="exact"/>
        <w:rPr>
          <w:rFonts w:ascii="Bert Sans" w:hAnsi="Bert Sans" w:cs="Calibri"/>
          <w:b/>
          <w:bCs/>
          <w:sz w:val="32"/>
          <w:szCs w:val="32"/>
        </w:rPr>
      </w:pPr>
      <w:r w:rsidRPr="0091229A">
        <w:rPr>
          <w:rFonts w:ascii="Bert Sans" w:hAnsi="Bert Sans" w:cs="Calibri"/>
          <w:b/>
          <w:bCs/>
          <w:sz w:val="32"/>
          <w:szCs w:val="32"/>
        </w:rPr>
        <w:t>CSI | Grid</w:t>
      </w:r>
      <w:r w:rsidR="00E04D45">
        <w:rPr>
          <w:rFonts w:ascii="Bert Sans" w:hAnsi="Bert Sans" w:cs="Calibri"/>
          <w:b/>
          <w:bCs/>
          <w:sz w:val="32"/>
          <w:szCs w:val="32"/>
        </w:rPr>
        <w:t xml:space="preserve"> Team </w:t>
      </w:r>
      <w:r w:rsidR="0091229A" w:rsidRPr="0091229A">
        <w:rPr>
          <w:rFonts w:ascii="Bert Sans" w:hAnsi="Bert Sans" w:cs="Calibri"/>
          <w:b/>
          <w:bCs/>
          <w:sz w:val="32"/>
          <w:szCs w:val="32"/>
        </w:rPr>
        <w:t>Lockers</w:t>
      </w:r>
      <w:r w:rsidR="00272856">
        <w:rPr>
          <w:rFonts w:ascii="Bert Sans" w:hAnsi="Bert Sans" w:cs="Calibri"/>
          <w:b/>
          <w:bCs/>
          <w:sz w:val="32"/>
          <w:szCs w:val="32"/>
        </w:rPr>
        <w:t xml:space="preserve"> – </w:t>
      </w:r>
      <w:r w:rsidR="00ED4289">
        <w:rPr>
          <w:rFonts w:ascii="Bert Sans" w:hAnsi="Bert Sans" w:cs="Calibri"/>
          <w:b/>
          <w:bCs/>
          <w:sz w:val="32"/>
          <w:szCs w:val="32"/>
        </w:rPr>
        <w:t>Ul</w:t>
      </w:r>
      <w:r w:rsidR="009C087F">
        <w:rPr>
          <w:rFonts w:ascii="Bert Sans" w:hAnsi="Bert Sans" w:cs="Calibri"/>
          <w:b/>
          <w:bCs/>
          <w:sz w:val="32"/>
          <w:szCs w:val="32"/>
        </w:rPr>
        <w:t>tramat</w:t>
      </w:r>
      <w:r w:rsidR="00272856">
        <w:rPr>
          <w:rFonts w:ascii="Bert Sans" w:hAnsi="Bert Sans" w:cs="Calibri"/>
          <w:b/>
          <w:bCs/>
          <w:sz w:val="32"/>
          <w:szCs w:val="32"/>
        </w:rPr>
        <w:t xml:space="preserve"> Series</w:t>
      </w:r>
    </w:p>
    <w:p w14:paraId="6F49ECD1" w14:textId="7DD71BD2" w:rsidR="00D25713" w:rsidRPr="00B0475E" w:rsidRDefault="00D25713" w:rsidP="00D25713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</w:rPr>
        <w:t>PA</w:t>
      </w:r>
      <w:r w:rsidRPr="00B0475E">
        <w:rPr>
          <w:rFonts w:ascii="Bert Sans" w:eastAsia="Calibri" w:hAnsi="Bert Sans" w:cs="Calibri"/>
          <w:b/>
          <w:spacing w:val="-2"/>
        </w:rPr>
        <w:t>R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1</w:t>
      </w:r>
      <w:r w:rsidRPr="00B0475E">
        <w:rPr>
          <w:rFonts w:ascii="Bert Sans" w:eastAsia="Calibri" w:hAnsi="Bert Sans" w:cs="Calibri"/>
          <w:b/>
        </w:rPr>
        <w:t>-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</w:rPr>
        <w:t>E</w:t>
      </w:r>
      <w:r w:rsidRPr="00B0475E">
        <w:rPr>
          <w:rFonts w:ascii="Bert Sans" w:eastAsia="Calibri" w:hAnsi="Bert Sans" w:cs="Calibri"/>
          <w:b/>
          <w:spacing w:val="-4"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6DE28B0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1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2"/>
        </w:rPr>
        <w:t>COPE</w:t>
      </w:r>
      <w:r w:rsidRPr="00B0475E">
        <w:rPr>
          <w:rFonts w:ascii="Bert Sans" w:eastAsia="Calibri" w:hAnsi="Bert Sans" w:cs="Calibri"/>
          <w:b/>
          <w:spacing w:val="-3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INC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</w:rPr>
        <w:t>DES</w:t>
      </w:r>
    </w:p>
    <w:p w14:paraId="7D18FEF8" w14:textId="56BFF24D" w:rsidR="00D25713" w:rsidRPr="00B0475E" w:rsidRDefault="00E04D45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>
        <w:rPr>
          <w:rFonts w:ascii="Bert Sans" w:eastAsia="Calibri" w:hAnsi="Bert Sans" w:cs="Calibri"/>
        </w:rPr>
        <w:t>Custom wood lockers</w:t>
      </w:r>
      <w:r w:rsidR="00D25713" w:rsidRPr="00B0475E">
        <w:rPr>
          <w:rFonts w:ascii="Bert Sans" w:eastAsia="Calibri" w:hAnsi="Bert Sans" w:cs="Calibri"/>
          <w:spacing w:val="-2"/>
        </w:rPr>
        <w:t xml:space="preserve"> </w:t>
      </w:r>
      <w:r w:rsidR="00D25713" w:rsidRPr="00B0475E">
        <w:rPr>
          <w:rFonts w:ascii="Bert Sans" w:eastAsia="Calibri" w:hAnsi="Bert Sans" w:cs="Calibri"/>
        </w:rPr>
        <w:t>a</w:t>
      </w:r>
      <w:r w:rsidR="00D25713" w:rsidRPr="00B0475E">
        <w:rPr>
          <w:rFonts w:ascii="Bert Sans" w:eastAsia="Calibri" w:hAnsi="Bert Sans" w:cs="Calibri"/>
          <w:spacing w:val="-1"/>
        </w:rPr>
        <w:t>n</w:t>
      </w:r>
      <w:r w:rsidR="00D25713" w:rsidRPr="00B0475E">
        <w:rPr>
          <w:rFonts w:ascii="Bert Sans" w:eastAsia="Calibri" w:hAnsi="Bert Sans" w:cs="Calibri"/>
        </w:rPr>
        <w:t>d</w:t>
      </w:r>
      <w:r w:rsidR="00D25713" w:rsidRPr="00B0475E">
        <w:rPr>
          <w:rFonts w:ascii="Bert Sans" w:eastAsia="Calibri" w:hAnsi="Bert Sans" w:cs="Calibri"/>
          <w:spacing w:val="-3"/>
        </w:rPr>
        <w:t xml:space="preserve"> </w:t>
      </w:r>
      <w:r w:rsidR="00D25713" w:rsidRPr="00B0475E">
        <w:rPr>
          <w:rFonts w:ascii="Bert Sans" w:eastAsia="Calibri" w:hAnsi="Bert Sans" w:cs="Calibri"/>
        </w:rPr>
        <w:t>ac</w:t>
      </w:r>
      <w:r w:rsidR="00D25713" w:rsidRPr="00B0475E">
        <w:rPr>
          <w:rFonts w:ascii="Bert Sans" w:eastAsia="Calibri" w:hAnsi="Bert Sans" w:cs="Calibri"/>
          <w:spacing w:val="-2"/>
        </w:rPr>
        <w:t>c</w:t>
      </w:r>
      <w:r w:rsidR="00D25713" w:rsidRPr="00B0475E">
        <w:rPr>
          <w:rFonts w:ascii="Bert Sans" w:eastAsia="Calibri" w:hAnsi="Bert Sans" w:cs="Calibri"/>
        </w:rPr>
        <w:t>es</w:t>
      </w:r>
      <w:r w:rsidR="00D25713" w:rsidRPr="00B0475E">
        <w:rPr>
          <w:rFonts w:ascii="Bert Sans" w:eastAsia="Calibri" w:hAnsi="Bert Sans" w:cs="Calibri"/>
          <w:spacing w:val="-5"/>
        </w:rPr>
        <w:t>s</w:t>
      </w:r>
      <w:r w:rsidR="00D25713" w:rsidRPr="00B0475E">
        <w:rPr>
          <w:rFonts w:ascii="Bert Sans" w:eastAsia="Calibri" w:hAnsi="Bert Sans" w:cs="Calibri"/>
          <w:spacing w:val="1"/>
        </w:rPr>
        <w:t>o</w:t>
      </w:r>
      <w:r w:rsidR="00D25713" w:rsidRPr="00B0475E">
        <w:rPr>
          <w:rFonts w:ascii="Bert Sans" w:eastAsia="Calibri" w:hAnsi="Bert Sans" w:cs="Calibri"/>
        </w:rPr>
        <w:t>ri</w:t>
      </w:r>
      <w:r w:rsidR="00D25713" w:rsidRPr="00B0475E">
        <w:rPr>
          <w:rFonts w:ascii="Bert Sans" w:eastAsia="Calibri" w:hAnsi="Bert Sans" w:cs="Calibri"/>
          <w:spacing w:val="-4"/>
        </w:rPr>
        <w:t>e</w:t>
      </w:r>
      <w:r w:rsidR="00D25713" w:rsidRPr="00B0475E">
        <w:rPr>
          <w:rFonts w:ascii="Bert Sans" w:eastAsia="Calibri" w:hAnsi="Bert Sans" w:cs="Calibri"/>
        </w:rPr>
        <w:t>s.</w:t>
      </w:r>
    </w:p>
    <w:p w14:paraId="42FA6D00" w14:textId="77777777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59375BC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B</w:t>
      </w:r>
      <w:r w:rsidRPr="00B0475E">
        <w:rPr>
          <w:rFonts w:ascii="Bert Sans" w:eastAsia="Calibri" w:hAnsi="Bert Sans" w:cs="Calibri"/>
          <w:b/>
          <w:spacing w:val="-1"/>
        </w:rPr>
        <w:t>MIT</w:t>
      </w:r>
      <w:r w:rsidRPr="00B0475E">
        <w:rPr>
          <w:rFonts w:ascii="Bert Sans" w:eastAsia="Calibri" w:hAnsi="Bert Sans" w:cs="Calibri"/>
          <w:b/>
          <w:spacing w:val="1"/>
        </w:rPr>
        <w:t>TA</w:t>
      </w:r>
      <w:r w:rsidRPr="00B0475E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jec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l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q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cl</w:t>
      </w:r>
      <w:r w:rsidRPr="00B0475E">
        <w:rPr>
          <w:rFonts w:ascii="Bert Sans" w:eastAsia="Calibri" w:hAnsi="Bert Sans" w:cs="Calibri"/>
          <w:spacing w:val="-1"/>
        </w:rPr>
        <w:t>u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:</w:t>
      </w:r>
    </w:p>
    <w:p w14:paraId="39D6FBC7" w14:textId="7A9EAB59" w:rsidR="00D25713" w:rsidRPr="00B0475E" w:rsidRDefault="00D25713" w:rsidP="00D25713">
      <w:pPr>
        <w:ind w:left="118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1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 xml:space="preserve">n, </w:t>
      </w:r>
      <w:r w:rsidR="00D40E7C" w:rsidRPr="00B0475E">
        <w:rPr>
          <w:rFonts w:ascii="Bert Sans" w:eastAsia="Calibri" w:hAnsi="Bert Sans" w:cs="Calibri"/>
        </w:rPr>
        <w:t>storage,</w:t>
      </w:r>
      <w:r w:rsidRPr="00B0475E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B0475E" w:rsidRDefault="00D25713" w:rsidP="00442296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2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all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guide</w:t>
      </w:r>
      <w:r w:rsidRPr="00B0475E">
        <w:rPr>
          <w:rFonts w:ascii="Bert Sans" w:eastAsia="Calibri" w:hAnsi="Bert Sans" w:cs="Calibri"/>
        </w:rPr>
        <w:t>.</w:t>
      </w:r>
    </w:p>
    <w:p w14:paraId="35D571C8" w14:textId="4E3450F5" w:rsidR="00D25713" w:rsidRPr="00B0475E" w:rsidRDefault="00D25713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3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="00442296"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ecif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 xml:space="preserve">als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in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r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</w:rPr>
        <w:t>c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="00F46D6A">
        <w:rPr>
          <w:rFonts w:ascii="Bert Sans" w:eastAsia="Calibri" w:hAnsi="Bert Sans" w:cs="Calibri"/>
          <w:spacing w:val="1"/>
        </w:rPr>
        <w:t xml:space="preserve">the 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4"/>
        </w:rPr>
        <w:t>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.</w:t>
      </w:r>
    </w:p>
    <w:p w14:paraId="7999E216" w14:textId="06DFA09D" w:rsidR="00442296" w:rsidRPr="00B0475E" w:rsidRDefault="00442296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4.    Lock operation instructions (included with </w:t>
      </w:r>
      <w:r w:rsidR="00F46D6A">
        <w:rPr>
          <w:rFonts w:ascii="Bert Sans" w:eastAsia="Calibri" w:hAnsi="Bert Sans" w:cs="Calibri"/>
        </w:rPr>
        <w:t xml:space="preserve">the </w:t>
      </w:r>
      <w:r w:rsidRPr="00B0475E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Elevatio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5"/>
        </w:rPr>
        <w:t>a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1"/>
        </w:rPr>
        <w:t>ng</w:t>
      </w:r>
      <w:r w:rsidRPr="00B0475E">
        <w:rPr>
          <w:rFonts w:ascii="Bert Sans" w:eastAsia="Calibri" w:hAnsi="Bert Sans" w:cs="Calibri"/>
        </w:rPr>
        <w:t>s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ca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r 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1"/>
        </w:rPr>
        <w:t>o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6"/>
        </w:rPr>
        <w:t>n</w:t>
      </w:r>
      <w:r w:rsidRPr="00B0475E">
        <w:rPr>
          <w:rFonts w:ascii="Bert Sans" w:eastAsia="Calibri" w:hAnsi="Bert Sans" w:cs="Calibri"/>
        </w:rPr>
        <w:t xml:space="preserve">t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il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sc</w:t>
      </w:r>
      <w:r w:rsidRPr="00B0475E">
        <w:rPr>
          <w:rFonts w:ascii="Bert Sans" w:eastAsia="Calibri" w:hAnsi="Bert Sans" w:cs="Calibri"/>
          <w:spacing w:val="-6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le</w:t>
      </w:r>
      <w:r w:rsidRPr="00B0475E">
        <w:rPr>
          <w:rFonts w:ascii="Bert Sans" w:eastAsia="Calibri" w:hAnsi="Bert Sans" w:cs="Calibri"/>
          <w:spacing w:val="1"/>
        </w:rPr>
        <w:t xml:space="preserve"> 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a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7CB49E9E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C.   Locker Room Layout: Show a plan view of each room receiving lockers, scaled locker location, trim pieces and ADA compliance.</w:t>
      </w:r>
    </w:p>
    <w:p w14:paraId="3836001F" w14:textId="77777777" w:rsidR="00D25713" w:rsidRPr="00B0475E" w:rsidRDefault="00D25713" w:rsidP="00D25713">
      <w:pPr>
        <w:rPr>
          <w:rFonts w:ascii="Bert Sans" w:hAnsi="Bert Sans"/>
        </w:rPr>
      </w:pPr>
    </w:p>
    <w:p w14:paraId="0727F717" w14:textId="09316AEC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</w:rPr>
        <w:t>Q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T</w:t>
      </w:r>
      <w:r w:rsidRPr="00B0475E">
        <w:rPr>
          <w:rFonts w:ascii="Bert Sans" w:eastAsia="Calibri" w:hAnsi="Bert Sans" w:cs="Calibri"/>
          <w:b/>
        </w:rPr>
        <w:t>Y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S</w:t>
      </w:r>
      <w:r w:rsidRPr="00B0475E">
        <w:rPr>
          <w:rFonts w:ascii="Bert Sans" w:eastAsia="Calibri" w:hAnsi="Bert Sans" w:cs="Calibri"/>
          <w:b/>
        </w:rPr>
        <w:t>U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NC</w:t>
      </w:r>
      <w:r w:rsidRPr="00B0475E">
        <w:rPr>
          <w:rFonts w:ascii="Bert Sans" w:eastAsia="Calibri" w:hAnsi="Bert Sans" w:cs="Calibri"/>
          <w:b/>
        </w:rPr>
        <w:t>E</w:t>
      </w:r>
      <w:r w:rsidR="001B384F" w:rsidRPr="00B0475E">
        <w:rPr>
          <w:rFonts w:ascii="Bert Sans" w:eastAsia="Calibri" w:hAnsi="Bert Sans" w:cs="Calibri"/>
          <w:b/>
        </w:rPr>
        <w:t xml:space="preserve"> &amp; WARRANTY</w:t>
      </w:r>
    </w:p>
    <w:p w14:paraId="233EE2C8" w14:textId="175FDB4D" w:rsidR="00D25713" w:rsidRPr="00B0475E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c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Q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alif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  <w:spacing w:val="-3"/>
        </w:rPr>
        <w:t>fa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th 5+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rs’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x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>i</w:t>
      </w:r>
      <w:r w:rsidRPr="00B0475E">
        <w:rPr>
          <w:rFonts w:ascii="Bert Sans" w:eastAsia="Calibri" w:hAnsi="Bert Sans" w:cs="Calibri"/>
          <w:spacing w:val="-1"/>
        </w:rPr>
        <w:t>e</w:t>
      </w:r>
      <w:r w:rsidRPr="00B0475E">
        <w:rPr>
          <w:rFonts w:ascii="Bert Sans" w:eastAsia="Calibri" w:hAnsi="Bert Sans" w:cs="Calibri"/>
          <w:spacing w:val="-5"/>
        </w:rPr>
        <w:t>n</w:t>
      </w:r>
      <w:r w:rsidRPr="00B0475E">
        <w:rPr>
          <w:rFonts w:ascii="Bert Sans" w:eastAsia="Calibri" w:hAnsi="Bert Sans" w:cs="Calibri"/>
        </w:rPr>
        <w:t>c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w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h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f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proofErr w:type="gramStart"/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proofErr w:type="gramEnd"/>
      <w:r w:rsidRPr="00B0475E">
        <w:rPr>
          <w:rFonts w:ascii="Bert Sans" w:eastAsia="Calibri" w:hAnsi="Bert Sans" w:cs="Calibri"/>
          <w:spacing w:val="2"/>
        </w:rPr>
        <w:t xml:space="preserve"> the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2"/>
        </w:rPr>
        <w:t>j</w:t>
      </w:r>
      <w:r w:rsidRPr="00B0475E">
        <w:rPr>
          <w:rFonts w:ascii="Bert Sans" w:eastAsia="Calibri" w:hAnsi="Bert Sans" w:cs="Calibri"/>
        </w:rPr>
        <w:t>ect. Manufacturer to follow AWI (Architectural Woodwork Institute) standards for</w:t>
      </w:r>
      <w:r w:rsidRPr="00B0475E">
        <w:rPr>
          <w:rFonts w:ascii="Bert Sans" w:eastAsia="Calibri" w:hAnsi="Bert Sans" w:cs="Calibri"/>
          <w:spacing w:val="-1"/>
        </w:rPr>
        <w:t xml:space="preserve"> 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 and produ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have</w:t>
      </w:r>
      <w:r w:rsidRPr="00B0475E">
        <w:rPr>
          <w:rFonts w:ascii="Bert Sans" w:eastAsia="Calibri" w:hAnsi="Bert Sans" w:cs="Calibri"/>
        </w:rPr>
        <w:t xml:space="preserve">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ffic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</w:rPr>
        <w:t>il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cili</w:t>
      </w:r>
      <w:r w:rsidRPr="00B0475E">
        <w:rPr>
          <w:rFonts w:ascii="Bert Sans" w:eastAsia="Calibri" w:hAnsi="Bert Sans" w:cs="Calibri"/>
          <w:spacing w:val="1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 xml:space="preserve">o </w:t>
      </w:r>
      <w:r w:rsidRPr="00B0475E">
        <w:rPr>
          <w:rFonts w:ascii="Bert Sans" w:eastAsia="Calibri" w:hAnsi="Bert Sans" w:cs="Calibri"/>
          <w:spacing w:val="-1"/>
        </w:rPr>
        <w:t xml:space="preserve">successfully complete </w:t>
      </w:r>
      <w:r w:rsidR="0065344C">
        <w:rPr>
          <w:rFonts w:ascii="Bert Sans" w:eastAsia="Calibri" w:hAnsi="Bert Sans" w:cs="Calibri"/>
          <w:spacing w:val="-1"/>
        </w:rPr>
        <w:t xml:space="preserve">the </w:t>
      </w:r>
      <w:r w:rsidRPr="00B0475E">
        <w:rPr>
          <w:rFonts w:ascii="Bert Sans" w:eastAsia="Calibri" w:hAnsi="Bert Sans" w:cs="Calibri"/>
          <w:spacing w:val="-1"/>
        </w:rPr>
        <w:t>scope of this project.</w:t>
      </w:r>
    </w:p>
    <w:p w14:paraId="4BEE84DF" w14:textId="3AEC6F5E" w:rsidR="0069112B" w:rsidRPr="00B0475E" w:rsidRDefault="008D2647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Body: </w:t>
      </w:r>
    </w:p>
    <w:p w14:paraId="03FFBD2B" w14:textId="66F80215" w:rsidR="0069112B" w:rsidRPr="00B0475E" w:rsidRDefault="0069112B" w:rsidP="0069112B">
      <w:pPr>
        <w:pStyle w:val="ListParagraph"/>
        <w:numPr>
          <w:ilvl w:val="1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bCs/>
        </w:rPr>
        <w:t>Standard:</w:t>
      </w:r>
      <w:r w:rsidRPr="00B0475E">
        <w:rPr>
          <w:rFonts w:ascii="Bert Sans" w:eastAsia="Calibri" w:hAnsi="Bert Sans" w:cs="Calibri"/>
          <w:b/>
          <w:bCs/>
          <w:color w:val="FF0000"/>
        </w:rPr>
        <w:t xml:space="preserve"> </w:t>
      </w:r>
      <w:r w:rsidRPr="00B0475E">
        <w:rPr>
          <w:rFonts w:ascii="Bert Sans" w:eastAsia="Calibri" w:hAnsi="Bert Sans" w:cs="Calibri"/>
        </w:rPr>
        <w:t xml:space="preserve">The locker body, including shelves shall be constructed with </w:t>
      </w:r>
      <w:r w:rsidRPr="00B0475E">
        <w:rPr>
          <w:rFonts w:ascii="Bert Sans" w:eastAsia="Calibri" w:hAnsi="Bert Sans" w:cs="Calibri"/>
          <w:szCs w:val="22"/>
        </w:rPr>
        <w:t xml:space="preserve">thermally fused, </w:t>
      </w:r>
      <w:r w:rsidR="003242AC">
        <w:rPr>
          <w:rFonts w:ascii="Bert Sans" w:eastAsia="Calibri" w:hAnsi="Bert Sans" w:cs="Calibri"/>
          <w:szCs w:val="22"/>
        </w:rPr>
        <w:t>high-density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9C087F">
        <w:rPr>
          <w:rFonts w:ascii="Bert Sans" w:eastAsia="Calibri" w:hAnsi="Bert Sans" w:cs="Calibri"/>
          <w:szCs w:val="22"/>
        </w:rPr>
        <w:t>Ultramat laminate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5AE7F397" w14:textId="0F78C166" w:rsidR="00DC066A" w:rsidRPr="00B0475E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Warra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ied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b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5"/>
        </w:rPr>
        <w:t>j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st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ttri</w:t>
      </w:r>
      <w:r w:rsidRPr="00B0475E">
        <w:rPr>
          <w:rFonts w:ascii="Bert Sans" w:eastAsia="Calibri" w:hAnsi="Bert Sans" w:cs="Calibri"/>
          <w:spacing w:val="-3"/>
        </w:rPr>
        <w:t>b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no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a </w:t>
      </w:r>
      <w:r w:rsidRPr="00B0475E">
        <w:rPr>
          <w:rFonts w:ascii="Bert Sans" w:eastAsia="Calibri" w:hAnsi="Bert Sans" w:cs="Calibri"/>
          <w:spacing w:val="-5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="00DC6BF3" w:rsidRPr="00B0475E">
        <w:rPr>
          <w:rFonts w:ascii="Bert Sans" w:eastAsia="Calibri" w:hAnsi="Bert Sans" w:cs="Calibri"/>
        </w:rPr>
        <w:t>:</w:t>
      </w:r>
    </w:p>
    <w:p w14:paraId="102065F8" w14:textId="6CB445D5" w:rsidR="0069112B" w:rsidRPr="00B0475E" w:rsidRDefault="001F3F33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System: </w:t>
      </w:r>
    </w:p>
    <w:p w14:paraId="607094A4" w14:textId="15D7B706" w:rsidR="00DF34EB" w:rsidRPr="00B0475E" w:rsidRDefault="0069112B" w:rsidP="0069112B">
      <w:pPr>
        <w:spacing w:before="1" w:line="274" w:lineRule="auto"/>
        <w:ind w:left="1630" w:right="439" w:firstLine="53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Standard: </w:t>
      </w:r>
      <w:r w:rsidR="006377AB" w:rsidRPr="00B0475E">
        <w:rPr>
          <w:rFonts w:ascii="Bert Sans" w:eastAsia="Calibri" w:hAnsi="Bert Sans" w:cs="Calibri"/>
          <w:b/>
          <w:bCs/>
        </w:rPr>
        <w:t>F</w:t>
      </w:r>
      <w:r w:rsidRPr="00B0475E">
        <w:rPr>
          <w:rFonts w:ascii="Bert Sans" w:eastAsia="Calibri" w:hAnsi="Bert Sans" w:cs="Calibri"/>
          <w:b/>
          <w:bCs/>
        </w:rPr>
        <w:t>ive</w:t>
      </w:r>
      <w:r w:rsidR="00D25713" w:rsidRPr="00B0475E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D25713" w:rsidRPr="00B0475E">
        <w:rPr>
          <w:rFonts w:ascii="Bert Sans" w:eastAsia="Calibri" w:hAnsi="Bert Sans" w:cs="Calibri"/>
          <w:b/>
          <w:bCs/>
          <w:spacing w:val="-2"/>
        </w:rPr>
        <w:t>(</w:t>
      </w:r>
      <w:r w:rsidR="006377AB" w:rsidRPr="00B0475E">
        <w:rPr>
          <w:rFonts w:ascii="Bert Sans" w:eastAsia="Calibri" w:hAnsi="Bert Sans" w:cs="Calibri"/>
          <w:b/>
          <w:bCs/>
          <w:spacing w:val="1"/>
        </w:rPr>
        <w:t>5</w:t>
      </w:r>
      <w:r w:rsidR="00D25713" w:rsidRPr="00B0475E">
        <w:rPr>
          <w:rFonts w:ascii="Bert Sans" w:eastAsia="Calibri" w:hAnsi="Bert Sans" w:cs="Calibri"/>
          <w:b/>
          <w:bCs/>
        </w:rPr>
        <w:t>)</w:t>
      </w:r>
      <w:r w:rsidR="00D25713" w:rsidRPr="00B0475E">
        <w:rPr>
          <w:rFonts w:ascii="Bert Sans" w:eastAsia="Calibri" w:hAnsi="Bert Sans" w:cs="Calibri"/>
          <w:spacing w:val="1"/>
        </w:rPr>
        <w:t xml:space="preserve"> </w:t>
      </w:r>
      <w:r w:rsidR="00D25713" w:rsidRPr="00B0475E">
        <w:rPr>
          <w:rFonts w:ascii="Bert Sans" w:eastAsia="Calibri" w:hAnsi="Bert Sans" w:cs="Calibri"/>
        </w:rPr>
        <w:t>Y</w:t>
      </w:r>
      <w:r w:rsidR="00D25713" w:rsidRPr="00B0475E">
        <w:rPr>
          <w:rFonts w:ascii="Bert Sans" w:eastAsia="Calibri" w:hAnsi="Bert Sans" w:cs="Calibri"/>
          <w:spacing w:val="1"/>
        </w:rPr>
        <w:t>e</w:t>
      </w:r>
      <w:r w:rsidR="00D25713" w:rsidRPr="00B0475E">
        <w:rPr>
          <w:rFonts w:ascii="Bert Sans" w:eastAsia="Calibri" w:hAnsi="Bert Sans" w:cs="Calibri"/>
        </w:rPr>
        <w:t>a</w:t>
      </w:r>
      <w:r w:rsidR="00D25713" w:rsidRPr="00B0475E">
        <w:rPr>
          <w:rFonts w:ascii="Bert Sans" w:eastAsia="Calibri" w:hAnsi="Bert Sans" w:cs="Calibri"/>
          <w:spacing w:val="-3"/>
        </w:rPr>
        <w:t>r</w:t>
      </w:r>
      <w:r w:rsidR="00D25713" w:rsidRPr="00B0475E">
        <w:rPr>
          <w:rFonts w:ascii="Bert Sans" w:eastAsia="Calibri" w:hAnsi="Bert Sans" w:cs="Calibri"/>
        </w:rPr>
        <w:t>s</w:t>
      </w:r>
      <w:r w:rsidR="00D25713" w:rsidRPr="00B0475E">
        <w:rPr>
          <w:rFonts w:ascii="Bert Sans" w:eastAsia="Calibri" w:hAnsi="Bert Sans" w:cs="Calibri"/>
          <w:spacing w:val="-2"/>
        </w:rPr>
        <w:t xml:space="preserve"> </w:t>
      </w:r>
      <w:r w:rsidR="00D25713" w:rsidRPr="00B0475E">
        <w:rPr>
          <w:rFonts w:ascii="Bert Sans" w:eastAsia="Calibri" w:hAnsi="Bert Sans" w:cs="Calibri"/>
        </w:rPr>
        <w:t>fr</w:t>
      </w:r>
      <w:r w:rsidR="00D25713" w:rsidRPr="00B0475E">
        <w:rPr>
          <w:rFonts w:ascii="Bert Sans" w:eastAsia="Calibri" w:hAnsi="Bert Sans" w:cs="Calibri"/>
          <w:spacing w:val="-4"/>
        </w:rPr>
        <w:t>o</w:t>
      </w:r>
      <w:r w:rsidR="00D25713" w:rsidRPr="00B0475E">
        <w:rPr>
          <w:rFonts w:ascii="Bert Sans" w:eastAsia="Calibri" w:hAnsi="Bert Sans" w:cs="Calibri"/>
        </w:rPr>
        <w:t>m</w:t>
      </w:r>
      <w:r w:rsidR="00D25713" w:rsidRPr="00B0475E">
        <w:rPr>
          <w:rFonts w:ascii="Bert Sans" w:eastAsia="Calibri" w:hAnsi="Bert Sans" w:cs="Calibri"/>
          <w:spacing w:val="-1"/>
        </w:rPr>
        <w:t xml:space="preserve"> </w:t>
      </w:r>
      <w:r w:rsidR="00D25713" w:rsidRPr="00B0475E">
        <w:rPr>
          <w:rFonts w:ascii="Bert Sans" w:eastAsia="Calibri" w:hAnsi="Bert Sans" w:cs="Calibri"/>
        </w:rPr>
        <w:t>t</w:t>
      </w:r>
      <w:r w:rsidR="00D25713" w:rsidRPr="00B0475E">
        <w:rPr>
          <w:rFonts w:ascii="Bert Sans" w:eastAsia="Calibri" w:hAnsi="Bert Sans" w:cs="Calibri"/>
          <w:spacing w:val="-1"/>
        </w:rPr>
        <w:t>h</w:t>
      </w:r>
      <w:r w:rsidR="00D25713" w:rsidRPr="00B0475E">
        <w:rPr>
          <w:rFonts w:ascii="Bert Sans" w:eastAsia="Calibri" w:hAnsi="Bert Sans" w:cs="Calibri"/>
        </w:rPr>
        <w:t>e</w:t>
      </w:r>
      <w:r w:rsidR="00D25713" w:rsidRPr="00B0475E">
        <w:rPr>
          <w:rFonts w:ascii="Bert Sans" w:eastAsia="Calibri" w:hAnsi="Bert Sans" w:cs="Calibri"/>
          <w:spacing w:val="1"/>
        </w:rPr>
        <w:t xml:space="preserve"> </w:t>
      </w:r>
      <w:r w:rsidR="00D25713" w:rsidRPr="00B0475E">
        <w:rPr>
          <w:rFonts w:ascii="Bert Sans" w:eastAsia="Calibri" w:hAnsi="Bert Sans" w:cs="Calibri"/>
          <w:spacing w:val="-1"/>
        </w:rPr>
        <w:t>d</w:t>
      </w:r>
      <w:r w:rsidR="00D25713" w:rsidRPr="00B0475E">
        <w:rPr>
          <w:rFonts w:ascii="Bert Sans" w:eastAsia="Calibri" w:hAnsi="Bert Sans" w:cs="Calibri"/>
          <w:spacing w:val="-3"/>
        </w:rPr>
        <w:t>a</w:t>
      </w:r>
      <w:r w:rsidR="00D25713" w:rsidRPr="00B0475E">
        <w:rPr>
          <w:rFonts w:ascii="Bert Sans" w:eastAsia="Calibri" w:hAnsi="Bert Sans" w:cs="Calibri"/>
          <w:spacing w:val="-2"/>
        </w:rPr>
        <w:t>t</w:t>
      </w:r>
      <w:r w:rsidR="00D25713" w:rsidRPr="00B0475E">
        <w:rPr>
          <w:rFonts w:ascii="Bert Sans" w:eastAsia="Calibri" w:hAnsi="Bert Sans" w:cs="Calibri"/>
        </w:rPr>
        <w:t>e</w:t>
      </w:r>
      <w:r w:rsidR="00D25713" w:rsidRPr="00B0475E">
        <w:rPr>
          <w:rFonts w:ascii="Bert Sans" w:eastAsia="Calibri" w:hAnsi="Bert Sans" w:cs="Calibri"/>
          <w:spacing w:val="-1"/>
        </w:rPr>
        <w:t xml:space="preserve"> </w:t>
      </w:r>
      <w:r w:rsidR="00D25713" w:rsidRPr="00B0475E">
        <w:rPr>
          <w:rFonts w:ascii="Bert Sans" w:eastAsia="Calibri" w:hAnsi="Bert Sans" w:cs="Calibri"/>
          <w:spacing w:val="1"/>
        </w:rPr>
        <w:t>o</w:t>
      </w:r>
      <w:r w:rsidR="00D25713" w:rsidRPr="00B0475E">
        <w:rPr>
          <w:rFonts w:ascii="Bert Sans" w:eastAsia="Calibri" w:hAnsi="Bert Sans" w:cs="Calibri"/>
        </w:rPr>
        <w:t>f</w:t>
      </w:r>
      <w:r w:rsidR="00D25713" w:rsidRPr="00B0475E">
        <w:rPr>
          <w:rFonts w:ascii="Bert Sans" w:eastAsia="Calibri" w:hAnsi="Bert Sans" w:cs="Calibri"/>
          <w:spacing w:val="-2"/>
        </w:rPr>
        <w:t xml:space="preserve"> </w:t>
      </w:r>
      <w:r w:rsidR="00D25713" w:rsidRPr="00B0475E">
        <w:rPr>
          <w:rFonts w:ascii="Bert Sans" w:eastAsia="Calibri" w:hAnsi="Bert Sans" w:cs="Calibri"/>
          <w:spacing w:val="-3"/>
        </w:rPr>
        <w:t>d</w:t>
      </w:r>
      <w:r w:rsidR="00D25713" w:rsidRPr="00B0475E">
        <w:rPr>
          <w:rFonts w:ascii="Bert Sans" w:eastAsia="Calibri" w:hAnsi="Bert Sans" w:cs="Calibri"/>
          <w:spacing w:val="1"/>
        </w:rPr>
        <w:t>e</w:t>
      </w:r>
      <w:r w:rsidR="00D25713" w:rsidRPr="00B0475E">
        <w:rPr>
          <w:rFonts w:ascii="Bert Sans" w:eastAsia="Calibri" w:hAnsi="Bert Sans" w:cs="Calibri"/>
        </w:rPr>
        <w:t>li</w:t>
      </w:r>
      <w:r w:rsidR="00D25713" w:rsidRPr="00B0475E">
        <w:rPr>
          <w:rFonts w:ascii="Bert Sans" w:eastAsia="Calibri" w:hAnsi="Bert Sans" w:cs="Calibri"/>
          <w:spacing w:val="1"/>
        </w:rPr>
        <w:t>ve</w:t>
      </w:r>
      <w:r w:rsidR="00D25713" w:rsidRPr="00B0475E">
        <w:rPr>
          <w:rFonts w:ascii="Bert Sans" w:eastAsia="Calibri" w:hAnsi="Bert Sans" w:cs="Calibri"/>
          <w:spacing w:val="-3"/>
        </w:rPr>
        <w:t>r</w:t>
      </w:r>
      <w:r w:rsidR="00D25713" w:rsidRPr="00B0475E">
        <w:rPr>
          <w:rFonts w:ascii="Bert Sans" w:eastAsia="Calibri" w:hAnsi="Bert Sans" w:cs="Calibri"/>
          <w:spacing w:val="1"/>
        </w:rPr>
        <w:t>y</w:t>
      </w:r>
      <w:r w:rsidR="00D25713" w:rsidRPr="00B0475E">
        <w:rPr>
          <w:rFonts w:ascii="Bert Sans" w:eastAsia="Calibri" w:hAnsi="Bert Sans" w:cs="Calibri"/>
        </w:rPr>
        <w:t>.</w:t>
      </w:r>
    </w:p>
    <w:p w14:paraId="5D1B7B3D" w14:textId="77777777" w:rsidR="00DC066A" w:rsidRPr="00B0475E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Hinges: </w:t>
      </w:r>
      <w:r w:rsidRPr="00B0475E">
        <w:rPr>
          <w:rFonts w:ascii="Bert Sans" w:eastAsia="Calibri" w:hAnsi="Bert Sans" w:cs="Calibri"/>
          <w:b/>
          <w:bCs/>
        </w:rPr>
        <w:t xml:space="preserve">Lifetime </w:t>
      </w:r>
      <w:r w:rsidRPr="00B0475E">
        <w:rPr>
          <w:rFonts w:ascii="Bert Sans" w:eastAsia="Calibri" w:hAnsi="Bert Sans" w:cs="Calibri"/>
        </w:rPr>
        <w:t>limited warranty.</w:t>
      </w:r>
    </w:p>
    <w:p w14:paraId="0C7E8BF8" w14:textId="4A23DE7F" w:rsidR="00DC066A" w:rsidRPr="00B0475E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proofErr w:type="spellStart"/>
      <w:r w:rsidRPr="00B0475E">
        <w:rPr>
          <w:rFonts w:ascii="Bert Sans" w:eastAsia="Calibri" w:hAnsi="Bert Sans" w:cs="Calibri"/>
        </w:rPr>
        <w:t>Edgeband</w:t>
      </w:r>
      <w:proofErr w:type="spellEnd"/>
      <w:r w:rsidRPr="00B0475E">
        <w:rPr>
          <w:rFonts w:ascii="Bert Sans" w:eastAsia="Calibri" w:hAnsi="Bert Sans" w:cs="Calibri"/>
        </w:rPr>
        <w:t xml:space="preserve">: </w:t>
      </w:r>
      <w:r w:rsidRPr="00B0475E">
        <w:rPr>
          <w:rFonts w:ascii="Bert Sans" w:eastAsia="Calibri" w:hAnsi="Bert Sans" w:cs="Calibri"/>
          <w:b/>
          <w:bCs/>
        </w:rPr>
        <w:t xml:space="preserve">Lifetime </w:t>
      </w:r>
      <w:r w:rsidRPr="00B0475E">
        <w:rPr>
          <w:rFonts w:ascii="Bert Sans" w:eastAsia="Calibri" w:hAnsi="Bert Sans" w:cs="Calibri"/>
        </w:rPr>
        <w:t>limited warranty.</w:t>
      </w:r>
    </w:p>
    <w:p w14:paraId="475D2D08" w14:textId="6DCC71FF" w:rsidR="00D25713" w:rsidRPr="00B0475E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4D104300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4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</w:rPr>
        <w:t>E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V</w:t>
      </w:r>
      <w:r w:rsidRPr="00B0475E">
        <w:rPr>
          <w:rFonts w:ascii="Bert Sans" w:eastAsia="Calibri" w:hAnsi="Bert Sans" w:cs="Calibri"/>
          <w:b/>
          <w:spacing w:val="-5"/>
        </w:rPr>
        <w:t>E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Y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S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D</w:t>
      </w:r>
      <w:r w:rsidRPr="00B0475E">
        <w:rPr>
          <w:rFonts w:ascii="Bert Sans" w:eastAsia="Calibri" w:hAnsi="Bert Sans" w:cs="Calibri"/>
          <w:b/>
          <w:spacing w:val="-2"/>
        </w:rPr>
        <w:t xml:space="preserve"> </w:t>
      </w:r>
      <w:r w:rsidRPr="00B0475E">
        <w:rPr>
          <w:rFonts w:ascii="Bert Sans" w:eastAsia="Calibri" w:hAnsi="Bert Sans" w:cs="Calibri"/>
          <w:b/>
        </w:rPr>
        <w:t>H</w:t>
      </w:r>
      <w:r w:rsidRPr="00B0475E">
        <w:rPr>
          <w:rFonts w:ascii="Bert Sans" w:eastAsia="Calibri" w:hAnsi="Bert Sans" w:cs="Calibri"/>
          <w:b/>
          <w:spacing w:val="-2"/>
        </w:rPr>
        <w:t>A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eliver and store 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in a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v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d a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</w:rPr>
        <w:t xml:space="preserve">til 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tal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.</w:t>
      </w:r>
    </w:p>
    <w:p w14:paraId="4C91E9F4" w14:textId="77777777" w:rsidR="00D25713" w:rsidRPr="00B0475E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3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1"/>
        </w:rPr>
        <w:t>in</w:t>
      </w:r>
      <w:r w:rsidRPr="00B0475E">
        <w:rPr>
          <w:rFonts w:ascii="Bert Sans" w:eastAsia="Calibri" w:hAnsi="Bert Sans" w:cs="Calibri"/>
        </w:rPr>
        <w:t>g 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03E732CB" w:rsidR="00D25713" w:rsidRPr="00B0475E" w:rsidRDefault="00D25713" w:rsidP="00B0475E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5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P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-1"/>
        </w:rPr>
        <w:t>OJ</w:t>
      </w:r>
      <w:r w:rsidRPr="00B0475E">
        <w:rPr>
          <w:rFonts w:ascii="Bert Sans" w:eastAsia="Calibri" w:hAnsi="Bert Sans" w:cs="Calibri"/>
          <w:b/>
          <w:spacing w:val="-2"/>
        </w:rPr>
        <w:t>EC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C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S</w:t>
      </w:r>
    </w:p>
    <w:p w14:paraId="7B6F6AC1" w14:textId="2A0621A3" w:rsidR="00D25713" w:rsidRPr="00B0475E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Space required to be “</w:t>
      </w:r>
      <w:r w:rsidR="00A6496E" w:rsidRPr="00B0475E">
        <w:rPr>
          <w:rFonts w:ascii="Bert Sans" w:eastAsia="Calibri" w:hAnsi="Bert Sans" w:cs="Calibri"/>
          <w:spacing w:val="1"/>
        </w:rPr>
        <w:t>C</w:t>
      </w:r>
      <w:r w:rsidRPr="00B0475E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B0475E">
        <w:rPr>
          <w:rFonts w:ascii="Bert Sans" w:eastAsia="Calibri" w:hAnsi="Bert Sans" w:cs="Calibri"/>
        </w:rPr>
        <w:t>(</w:t>
      </w:r>
      <w:r w:rsidRPr="00B0475E">
        <w:rPr>
          <w:rFonts w:ascii="Bert Sans" w:eastAsia="Calibri" w:hAnsi="Bert Sans" w:cs="Calibri"/>
          <w:spacing w:val="-2"/>
        </w:rPr>
        <w:t>t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,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)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n 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ts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b</w:t>
      </w:r>
      <w:r w:rsidRPr="00B0475E">
        <w:rPr>
          <w:rFonts w:ascii="Bert Sans" w:eastAsia="Calibri" w:hAnsi="Bert Sans" w:cs="Calibri"/>
        </w:rPr>
        <w:t>y</w:t>
      </w:r>
      <w:r w:rsidR="001B384F" w:rsidRPr="00B0475E">
        <w:rPr>
          <w:rFonts w:ascii="Bert Sans" w:eastAsia="Calibri" w:hAnsi="Bert Sans" w:cs="Calibri"/>
          <w:spacing w:val="-1"/>
        </w:rPr>
        <w:t xml:space="preserve"> Grid</w:t>
      </w:r>
      <w:r w:rsidRPr="00B0475E">
        <w:rPr>
          <w:rFonts w:ascii="Bert Sans" w:eastAsia="Calibri" w:hAnsi="Bert Sans" w:cs="Calibri"/>
        </w:rPr>
        <w:t>.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n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a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6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 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i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6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u</w:t>
      </w:r>
      <w:r w:rsidRPr="00B0475E">
        <w:rPr>
          <w:rFonts w:ascii="Bert Sans" w:eastAsia="Calibri" w:hAnsi="Bert Sans" w:cs="Calibri"/>
        </w:rPr>
        <w:t>ts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er’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s.</w:t>
      </w:r>
    </w:p>
    <w:p w14:paraId="7C5F5DFA" w14:textId="77777777" w:rsidR="00D25713" w:rsidRPr="00B0475E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g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on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4"/>
        </w:rPr>
        <w:t>m</w:t>
      </w:r>
      <w:r w:rsidRPr="00B0475E">
        <w:rPr>
          <w:rFonts w:ascii="Bert Sans" w:eastAsia="Calibri" w:hAnsi="Bert Sans" w:cs="Calibri"/>
        </w:rPr>
        <w:t>a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 xml:space="preserve">ain </w:t>
      </w:r>
      <w:r w:rsidRPr="00B0475E">
        <w:rPr>
          <w:rFonts w:ascii="Bert Sans" w:eastAsia="Calibri" w:hAnsi="Bert Sans" w:cs="Calibri"/>
          <w:spacing w:val="-2"/>
        </w:rPr>
        <w:t>consisten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m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</w:t>
      </w:r>
      <w:r w:rsidRPr="00B0475E">
        <w:rPr>
          <w:rFonts w:ascii="Bert Sans" w:eastAsia="Calibri" w:hAnsi="Bert Sans" w:cs="Calibri"/>
          <w:spacing w:val="1"/>
        </w:rPr>
        <w:t>/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n 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s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.</w:t>
      </w:r>
    </w:p>
    <w:p w14:paraId="71A5475D" w14:textId="77777777" w:rsidR="00D25713" w:rsidRPr="00B0475E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position w:val="1"/>
        </w:rPr>
        <w:t xml:space="preserve">C.  </w:t>
      </w:r>
      <w:r w:rsidRPr="00B0475E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General contractor to provide final clean and protection of </w:t>
      </w:r>
      <w:proofErr w:type="gramStart"/>
      <w:r w:rsidRPr="00B0475E">
        <w:rPr>
          <w:rFonts w:ascii="Bert Sans" w:eastAsia="Calibri" w:hAnsi="Bert Sans" w:cs="Calibri"/>
          <w:spacing w:val="1"/>
          <w:position w:val="1"/>
        </w:rPr>
        <w:t>products</w:t>
      </w:r>
      <w:proofErr w:type="gramEnd"/>
    </w:p>
    <w:p w14:paraId="39225543" w14:textId="11541D3E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0D84C265" w:rsidR="00240D56" w:rsidRPr="00B0475E" w:rsidRDefault="00240D56" w:rsidP="006E49E4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</w:t>
      </w:r>
      <w:r w:rsidRPr="00B0475E">
        <w:rPr>
          <w:rFonts w:ascii="Bert Sans" w:eastAsia="Calibri" w:hAnsi="Bert Sans" w:cs="Calibri"/>
          <w:b/>
          <w:spacing w:val="-2"/>
          <w:szCs w:val="22"/>
        </w:rPr>
        <w:t>R</w:t>
      </w:r>
      <w:r w:rsidRPr="00B0475E">
        <w:rPr>
          <w:rFonts w:ascii="Bert Sans" w:eastAsia="Calibri" w:hAnsi="Bert Sans" w:cs="Calibri"/>
          <w:b/>
          <w:szCs w:val="22"/>
        </w:rPr>
        <w:t>T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2</w:t>
      </w:r>
      <w:r w:rsidR="006E49E4" w:rsidRPr="00B0475E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Cs w:val="22"/>
        </w:rPr>
        <w:t>P</w:t>
      </w:r>
      <w:r w:rsidRPr="00B0475E">
        <w:rPr>
          <w:rFonts w:ascii="Bert Sans" w:eastAsia="Calibri" w:hAnsi="Bert Sans" w:cs="Calibri"/>
          <w:b/>
          <w:szCs w:val="22"/>
        </w:rPr>
        <w:t>R</w:t>
      </w:r>
      <w:r w:rsidRPr="00B0475E">
        <w:rPr>
          <w:rFonts w:ascii="Bert Sans" w:eastAsia="Calibri" w:hAnsi="Bert Sans" w:cs="Calibri"/>
          <w:b/>
          <w:spacing w:val="-1"/>
          <w:szCs w:val="22"/>
        </w:rPr>
        <w:t>O</w:t>
      </w:r>
      <w:r w:rsidRPr="00B0475E">
        <w:rPr>
          <w:rFonts w:ascii="Bert Sans" w:eastAsia="Calibri" w:hAnsi="Bert Sans" w:cs="Calibri"/>
          <w:b/>
          <w:szCs w:val="22"/>
        </w:rPr>
        <w:t>D</w:t>
      </w:r>
      <w:r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Pr="00B0475E">
        <w:rPr>
          <w:rFonts w:ascii="Bert Sans" w:eastAsia="Calibri" w:hAnsi="Bert Sans" w:cs="Calibri"/>
          <w:b/>
          <w:spacing w:val="-2"/>
          <w:szCs w:val="22"/>
        </w:rPr>
        <w:t>C</w:t>
      </w:r>
      <w:r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Pr="00B0475E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B0475E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19CD5FB" w:rsidR="00240D56" w:rsidRPr="00B0475E" w:rsidRDefault="006E49E4" w:rsidP="00B0475E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B0475E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zCs w:val="22"/>
        </w:rPr>
        <w:t>F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b/>
          <w:szCs w:val="22"/>
        </w:rPr>
        <w:t>RS</w:t>
      </w:r>
    </w:p>
    <w:p w14:paraId="3CBCFF09" w14:textId="68240FE9" w:rsidR="009153E6" w:rsidRPr="00B0475E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Grid </w:t>
      </w:r>
      <w:r w:rsidR="00E04D45">
        <w:rPr>
          <w:rFonts w:ascii="Bert Sans" w:eastAsia="Calibri" w:hAnsi="Bert Sans" w:cs="Calibri"/>
          <w:spacing w:val="-1"/>
          <w:szCs w:val="22"/>
        </w:rPr>
        <w:t>Team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Lockers – </w:t>
      </w:r>
      <w:r w:rsidR="009C087F">
        <w:rPr>
          <w:rFonts w:ascii="Bert Sans" w:eastAsia="Calibri" w:hAnsi="Bert Sans" w:cs="Calibri"/>
          <w:spacing w:val="-1"/>
          <w:szCs w:val="22"/>
        </w:rPr>
        <w:t>Ultramat</w:t>
      </w:r>
      <w:r w:rsidR="00A6496E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B0475E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</w:t>
      </w:r>
      <w:r w:rsidR="000E034F" w:rsidRPr="00B0475E">
        <w:rPr>
          <w:rFonts w:ascii="Bert Sans" w:eastAsia="Calibri" w:hAnsi="Bert Sans" w:cs="Calibri"/>
          <w:szCs w:val="22"/>
        </w:rPr>
        <w:t>Dallas</w:t>
      </w:r>
      <w:r w:rsidR="00240D56" w:rsidRPr="00B0475E">
        <w:rPr>
          <w:rFonts w:ascii="Bert Sans" w:eastAsia="Calibri" w:hAnsi="Bert Sans" w:cs="Calibri"/>
          <w:szCs w:val="22"/>
        </w:rPr>
        <w:t>, TX 75</w:t>
      </w:r>
      <w:r w:rsidR="000E034F" w:rsidRPr="00B0475E">
        <w:rPr>
          <w:rFonts w:ascii="Bert Sans" w:eastAsia="Calibri" w:hAnsi="Bert Sans" w:cs="Calibri"/>
          <w:szCs w:val="22"/>
        </w:rPr>
        <w:t>206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Phone (</w:t>
      </w:r>
      <w:r w:rsidR="00E6159F" w:rsidRPr="00B0475E">
        <w:rPr>
          <w:rFonts w:ascii="Bert Sans" w:eastAsia="Calibri" w:hAnsi="Bert Sans" w:cs="Calibri"/>
          <w:szCs w:val="22"/>
        </w:rPr>
        <w:t>469</w:t>
      </w:r>
      <w:r w:rsidR="00240D56" w:rsidRPr="00B0475E">
        <w:rPr>
          <w:rFonts w:ascii="Bert Sans" w:eastAsia="Calibri" w:hAnsi="Bert Sans" w:cs="Calibri"/>
          <w:szCs w:val="22"/>
        </w:rPr>
        <w:t xml:space="preserve">) </w:t>
      </w:r>
      <w:r w:rsidR="00E6159F" w:rsidRPr="00B0475E">
        <w:rPr>
          <w:rFonts w:ascii="Bert Sans" w:eastAsia="Calibri" w:hAnsi="Bert Sans" w:cs="Calibri"/>
          <w:szCs w:val="22"/>
        </w:rPr>
        <w:t>482</w:t>
      </w:r>
      <w:r w:rsidR="00240D56" w:rsidRPr="00B0475E">
        <w:rPr>
          <w:rFonts w:ascii="Bert Sans" w:eastAsia="Calibri" w:hAnsi="Bert Sans" w:cs="Calibri"/>
          <w:szCs w:val="22"/>
        </w:rPr>
        <w:t>-</w:t>
      </w:r>
      <w:r w:rsidR="00E6159F" w:rsidRPr="00B0475E">
        <w:rPr>
          <w:rFonts w:ascii="Bert Sans" w:eastAsia="Calibri" w:hAnsi="Bert Sans" w:cs="Calibri"/>
          <w:szCs w:val="22"/>
        </w:rPr>
        <w:t>9800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DD6A6D" w:rsidRPr="00B0475E">
        <w:rPr>
          <w:rFonts w:ascii="Bert Sans" w:eastAsia="Calibri" w:hAnsi="Bert Sans" w:cs="Calibri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m</w:t>
      </w:r>
      <w:r w:rsidR="00240D56" w:rsidRPr="00B0475E">
        <w:rPr>
          <w:rFonts w:ascii="Bert Sans" w:eastAsia="Calibri" w:hAnsi="Bert Sans" w:cs="Calibri"/>
          <w:szCs w:val="22"/>
        </w:rPr>
        <w:t>ai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l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C97411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B0475E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B0475E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lastRenderedPageBreak/>
        <w:t>Substitution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B0475E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507F0970" w:rsidR="00240D56" w:rsidRPr="00B0475E" w:rsidRDefault="00240D56" w:rsidP="00B0475E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Cs w:val="22"/>
        </w:rPr>
        <w:t>K</w:t>
      </w:r>
      <w:r w:rsidRPr="00B0475E">
        <w:rPr>
          <w:rFonts w:ascii="Bert Sans" w:eastAsia="Calibri" w:hAnsi="Bert Sans" w:cs="Calibri"/>
          <w:b/>
          <w:szCs w:val="22"/>
        </w:rPr>
        <w:t>ER</w:t>
      </w:r>
    </w:p>
    <w:p w14:paraId="3B865B85" w14:textId="68C5F66E" w:rsidR="0069112B" w:rsidRPr="00B0475E" w:rsidRDefault="00240D56" w:rsidP="0069112B">
      <w:pPr>
        <w:pStyle w:val="ListParagraph"/>
        <w:numPr>
          <w:ilvl w:val="0"/>
          <w:numId w:val="9"/>
        </w:numPr>
        <w:ind w:right="80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Lo</w:t>
      </w:r>
      <w:r w:rsidRPr="00B0475E">
        <w:rPr>
          <w:rFonts w:ascii="Bert Sans" w:eastAsia="Calibri" w:hAnsi="Bert Sans" w:cs="Calibri"/>
          <w:spacing w:val="-5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zCs w:val="22"/>
        </w:rPr>
        <w:t xml:space="preserve">r </w:t>
      </w:r>
      <w:r w:rsidR="00AF6C5C" w:rsidRPr="00B0475E">
        <w:rPr>
          <w:rFonts w:ascii="Bert Sans" w:eastAsia="Calibri" w:hAnsi="Bert Sans" w:cs="Calibri"/>
          <w:spacing w:val="-1"/>
          <w:szCs w:val="22"/>
        </w:rPr>
        <w:t>Body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272856">
        <w:rPr>
          <w:rFonts w:ascii="Bert Sans" w:eastAsia="Calibri" w:hAnsi="Bert Sans" w:cs="Calibri"/>
          <w:spacing w:val="-1"/>
          <w:szCs w:val="22"/>
        </w:rPr>
        <w:t>Top, sides, back, and shelves.</w:t>
      </w:r>
    </w:p>
    <w:p w14:paraId="5F0B4A2E" w14:textId="0676E86E" w:rsidR="0069112B" w:rsidRPr="00E04D45" w:rsidRDefault="0069112B" w:rsidP="00E04D45">
      <w:pPr>
        <w:pStyle w:val="ListParagraph"/>
        <w:numPr>
          <w:ilvl w:val="1"/>
          <w:numId w:val="9"/>
        </w:numPr>
        <w:ind w:right="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="00E04D45" w:rsidRPr="00B0475E">
        <w:rPr>
          <w:rFonts w:ascii="Bert Sans" w:eastAsia="Calibri" w:hAnsi="Bert Sans" w:cs="Calibri"/>
        </w:rPr>
        <w:t xml:space="preserve">industrial particle board core covered with </w:t>
      </w:r>
      <w:r w:rsidR="00E04D45">
        <w:rPr>
          <w:rFonts w:ascii="Bert Sans" w:eastAsia="Calibri" w:hAnsi="Bert Sans" w:cs="Calibri"/>
        </w:rPr>
        <w:t>high-pressure</w:t>
      </w:r>
      <w:r w:rsidR="00E04D45" w:rsidRPr="00B0475E">
        <w:rPr>
          <w:rFonts w:ascii="Bert Sans" w:eastAsia="Calibri" w:hAnsi="Bert Sans" w:cs="Calibri"/>
        </w:rPr>
        <w:t xml:space="preserve"> laminate featuring a </w:t>
      </w:r>
      <w:r w:rsidR="009C087F">
        <w:rPr>
          <w:rFonts w:ascii="Bert Sans" w:eastAsia="Calibri" w:hAnsi="Bert Sans" w:cs="Calibri"/>
        </w:rPr>
        <w:t xml:space="preserve">velvet-like, solid-colored </w:t>
      </w:r>
      <w:r w:rsidR="00E04D45" w:rsidRPr="00B0475E">
        <w:rPr>
          <w:rFonts w:ascii="Bert Sans" w:eastAsia="Calibri" w:hAnsi="Bert Sans" w:cs="Calibri"/>
        </w:rPr>
        <w:t>finish</w:t>
      </w:r>
    </w:p>
    <w:p w14:paraId="71BA0D4E" w14:textId="412FBA4F" w:rsidR="005E602D" w:rsidRPr="00B0475E" w:rsidRDefault="005E602D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Locker components shall be mechanically fastened with stainless steel </w:t>
      </w:r>
      <w:r w:rsidR="007D55E0" w:rsidRPr="00B0475E">
        <w:rPr>
          <w:rFonts w:ascii="Bert Sans" w:eastAsia="Calibri" w:hAnsi="Bert Sans" w:cs="Calibri"/>
          <w:szCs w:val="22"/>
        </w:rPr>
        <w:t>fasteners.</w:t>
      </w:r>
    </w:p>
    <w:p w14:paraId="06CD55C5" w14:textId="1F1E11C1" w:rsidR="00240D56" w:rsidRPr="00B0475E" w:rsidRDefault="00240D56" w:rsidP="00E233EF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="005C34E8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of Door</w:t>
      </w:r>
      <w:r w:rsidR="00272856">
        <w:rPr>
          <w:rFonts w:ascii="Bert Sans" w:eastAsia="Calibri" w:hAnsi="Bert Sans" w:cs="Calibri"/>
          <w:position w:val="1"/>
          <w:szCs w:val="22"/>
        </w:rPr>
        <w:t xml:space="preserve"> and Body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B0475E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B0475E">
        <w:rPr>
          <w:rFonts w:ascii="Bert Sans" w:eastAsia="Calibri" w:hAnsi="Bert Sans" w:cs="Calibri"/>
          <w:position w:val="1"/>
          <w:szCs w:val="22"/>
        </w:rPr>
        <w:t>f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1"/>
          <w:position w:val="1"/>
          <w:szCs w:val="22"/>
        </w:rPr>
        <w:t>PVC edge banding</w:t>
      </w:r>
      <w:bookmarkEnd w:id="0"/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using a</w:t>
      </w:r>
      <w:r w:rsidR="00272856">
        <w:rPr>
          <w:rFonts w:ascii="Bert Sans" w:eastAsia="Calibri" w:hAnsi="Bert Sans" w:cs="Calibri"/>
          <w:spacing w:val="1"/>
          <w:position w:val="1"/>
          <w:szCs w:val="22"/>
        </w:rPr>
        <w:t>dhesive.</w:t>
      </w:r>
    </w:p>
    <w:p w14:paraId="0E602DFA" w14:textId="2E853938" w:rsidR="00240D56" w:rsidRPr="005820EC" w:rsidRDefault="008C6D9F" w:rsidP="005820EC">
      <w:pPr>
        <w:spacing w:line="260" w:lineRule="exact"/>
        <w:ind w:left="1440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1.  </w:t>
      </w:r>
      <w:proofErr w:type="spellStart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>Edgeband</w:t>
      </w:r>
      <w:proofErr w:type="spellEnd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to</w:t>
      </w:r>
      <w:r w:rsidR="005820EC">
        <w:rPr>
          <w:rFonts w:ascii="Bert Sans" w:eastAsia="Calibri" w:hAnsi="Bert Sans" w:cs="Calibri"/>
          <w:spacing w:val="1"/>
          <w:position w:val="1"/>
          <w:szCs w:val="22"/>
        </w:rPr>
        <w:t xml:space="preserve"> be</w:t>
      </w:r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thermally adhered to locke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>body using adhesive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f </w:t>
      </w:r>
      <w:r w:rsidR="00943409" w:rsidRPr="00B0475E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B0475E">
        <w:rPr>
          <w:rFonts w:ascii="Bert Sans" w:eastAsia="Calibri" w:hAnsi="Bert Sans" w:cs="Calibri"/>
          <w:spacing w:val="1"/>
          <w:position w:val="1"/>
          <w:szCs w:val="22"/>
        </w:rPr>
        <w:t>, steam or moisture.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1AD08745" w14:textId="2DCB4C43" w:rsidR="00240D56" w:rsidRPr="00B0475E" w:rsidRDefault="00E30CA7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bookmarkStart w:id="1" w:name="_Hlk148618571"/>
      <w:r>
        <w:rPr>
          <w:rFonts w:ascii="Bert Sans" w:eastAsia="Calibri" w:hAnsi="Bert Sans" w:cs="Calibri"/>
          <w:spacing w:val="1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5C34E8">
        <w:rPr>
          <w:rFonts w:ascii="Bert Sans" w:eastAsia="Calibri" w:hAnsi="Bert Sans" w:cs="Calibri"/>
          <w:spacing w:val="18"/>
          <w:szCs w:val="22"/>
        </w:rPr>
        <w:t xml:space="preserve"> </w:t>
      </w:r>
      <w:r w:rsidR="005820EC">
        <w:rPr>
          <w:rFonts w:ascii="Bert Sans" w:eastAsia="Calibri" w:hAnsi="Bert Sans" w:cs="Calibri"/>
          <w:spacing w:val="-2"/>
          <w:szCs w:val="22"/>
        </w:rPr>
        <w:t>Material Thickness:</w:t>
      </w:r>
    </w:p>
    <w:p w14:paraId="3BAD8A43" w14:textId="005BDB23" w:rsidR="005820EC" w:rsidRPr="00B0475E" w:rsidRDefault="00E233EF" w:rsidP="005820EC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  <w:r w:rsidR="005820EC">
        <w:rPr>
          <w:rFonts w:ascii="Bert Sans" w:eastAsia="Calibri" w:hAnsi="Bert Sans" w:cs="Calibri"/>
          <w:szCs w:val="22"/>
        </w:rPr>
        <w:t>1. Locker Boxes: Tops, back, bottom, sides, and shelves –</w:t>
      </w:r>
      <w:r w:rsidR="00272856">
        <w:rPr>
          <w:rFonts w:ascii="Bert Sans" w:eastAsia="Calibri" w:hAnsi="Bert Sans" w:cs="Calibri"/>
          <w:szCs w:val="22"/>
        </w:rPr>
        <w:t xml:space="preserve"> minimum </w:t>
      </w:r>
      <w:r w:rsidR="005820EC">
        <w:rPr>
          <w:rFonts w:ascii="Bert Sans" w:eastAsia="Calibri" w:hAnsi="Bert Sans" w:cs="Calibri"/>
          <w:szCs w:val="22"/>
        </w:rPr>
        <w:t>19mm finished thickness.</w:t>
      </w:r>
    </w:p>
    <w:p w14:paraId="76C4342A" w14:textId="77777777" w:rsidR="00E30CA7" w:rsidRDefault="007E6E82" w:rsidP="00E30CA7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</w:t>
      </w:r>
      <w:r w:rsidR="005820EC">
        <w:rPr>
          <w:rFonts w:ascii="Bert Sans" w:eastAsia="Calibri" w:hAnsi="Bert Sans" w:cs="Calibri"/>
          <w:szCs w:val="22"/>
        </w:rPr>
        <w:t>Doors</w:t>
      </w:r>
      <w:r w:rsidR="00272856">
        <w:rPr>
          <w:rFonts w:ascii="Bert Sans" w:eastAsia="Calibri" w:hAnsi="Bert Sans" w:cs="Calibri"/>
          <w:szCs w:val="22"/>
        </w:rPr>
        <w:t xml:space="preserve"> and</w:t>
      </w:r>
      <w:r w:rsidR="005820EC">
        <w:rPr>
          <w:rFonts w:ascii="Bert Sans" w:eastAsia="Calibri" w:hAnsi="Bert Sans" w:cs="Calibri"/>
          <w:szCs w:val="22"/>
        </w:rPr>
        <w:t xml:space="preserve"> trim (including valance, slope top, toe kick, end panels, and filler panels</w:t>
      </w:r>
      <w:r w:rsidR="00272856">
        <w:rPr>
          <w:rFonts w:ascii="Bert Sans" w:eastAsia="Calibri" w:hAnsi="Bert Sans" w:cs="Calibri"/>
          <w:szCs w:val="22"/>
        </w:rPr>
        <w:t>)</w:t>
      </w:r>
      <w:r w:rsidR="005820EC">
        <w:rPr>
          <w:rFonts w:ascii="Bert Sans" w:eastAsia="Calibri" w:hAnsi="Bert Sans" w:cs="Calibri"/>
          <w:szCs w:val="22"/>
        </w:rPr>
        <w:t xml:space="preserve"> </w:t>
      </w:r>
      <w:r w:rsidR="004B34A4">
        <w:rPr>
          <w:rFonts w:ascii="Bert Sans" w:eastAsia="Calibri" w:hAnsi="Bert Sans" w:cs="Calibri"/>
          <w:szCs w:val="22"/>
        </w:rPr>
        <w:t>–</w:t>
      </w:r>
      <w:r w:rsidR="005820EC">
        <w:rPr>
          <w:rFonts w:ascii="Bert Sans" w:eastAsia="Calibri" w:hAnsi="Bert Sans" w:cs="Calibri"/>
          <w:szCs w:val="22"/>
        </w:rPr>
        <w:t xml:space="preserve"> </w:t>
      </w:r>
      <w:r w:rsidR="00272856">
        <w:rPr>
          <w:rFonts w:ascii="Bert Sans" w:eastAsia="Calibri" w:hAnsi="Bert Sans" w:cs="Calibri"/>
          <w:szCs w:val="22"/>
        </w:rPr>
        <w:t xml:space="preserve">minimum </w:t>
      </w:r>
      <w:r w:rsidR="004B34A4">
        <w:rPr>
          <w:rFonts w:ascii="Bert Sans" w:eastAsia="Calibri" w:hAnsi="Bert Sans" w:cs="Calibri"/>
          <w:szCs w:val="22"/>
        </w:rPr>
        <w:t>19mm finished</w:t>
      </w:r>
      <w:r w:rsidR="005C34E8">
        <w:rPr>
          <w:rFonts w:ascii="Bert Sans" w:eastAsia="Calibri" w:hAnsi="Bert Sans" w:cs="Calibri"/>
          <w:szCs w:val="22"/>
        </w:rPr>
        <w:t xml:space="preserve"> </w:t>
      </w:r>
      <w:r w:rsidR="004B34A4">
        <w:rPr>
          <w:rFonts w:ascii="Bert Sans" w:eastAsia="Calibri" w:hAnsi="Bert Sans" w:cs="Calibri"/>
          <w:szCs w:val="22"/>
        </w:rPr>
        <w:t>thickness</w:t>
      </w:r>
      <w:r w:rsidR="00272856">
        <w:rPr>
          <w:rFonts w:ascii="Bert Sans" w:eastAsia="Calibri" w:hAnsi="Bert Sans" w:cs="Calibri"/>
          <w:szCs w:val="22"/>
        </w:rPr>
        <w:t>.</w:t>
      </w:r>
      <w:r w:rsidR="005820EC">
        <w:rPr>
          <w:rFonts w:ascii="Bert Sans" w:eastAsia="Calibri" w:hAnsi="Bert Sans" w:cs="Calibri"/>
          <w:szCs w:val="22"/>
        </w:rPr>
        <w:t xml:space="preserve"> </w:t>
      </w:r>
    </w:p>
    <w:p w14:paraId="38CF8E2E" w14:textId="11D6A181" w:rsidR="00E30CA7" w:rsidRDefault="00D51257" w:rsidP="00E30CA7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bookmarkEnd w:id="1"/>
      <w:bookmarkEnd w:id="2"/>
      <w:r w:rsidR="00E30CA7">
        <w:rPr>
          <w:rFonts w:ascii="Bert Sans" w:eastAsia="Calibri" w:hAnsi="Bert Sans" w:cs="Calibri"/>
          <w:szCs w:val="22"/>
        </w:rPr>
        <w:t xml:space="preserve">            3</w:t>
      </w:r>
      <w:r w:rsidR="00E30CA7" w:rsidRPr="00B0475E">
        <w:rPr>
          <w:rFonts w:ascii="Bert Sans" w:eastAsia="Calibri" w:hAnsi="Bert Sans" w:cs="Calibri"/>
          <w:szCs w:val="22"/>
        </w:rPr>
        <w:t xml:space="preserve">. </w:t>
      </w:r>
      <w:r w:rsidR="00E30CA7">
        <w:rPr>
          <w:rFonts w:ascii="Bert Sans" w:eastAsia="Calibri" w:hAnsi="Bert Sans" w:cs="Calibri"/>
          <w:szCs w:val="22"/>
        </w:rPr>
        <w:t>Flip-lid seat: 1” finished thickness</w:t>
      </w:r>
    </w:p>
    <w:p w14:paraId="2F93C649" w14:textId="4BE6B0EF" w:rsidR="0069112B" w:rsidRPr="00B0475E" w:rsidRDefault="00E30CA7" w:rsidP="0069112B">
      <w:pPr>
        <w:ind w:left="551"/>
        <w:rPr>
          <w:rFonts w:ascii="Bert Sans" w:eastAsia="Calibri" w:hAnsi="Bert Sans" w:cs="Calibri"/>
          <w:spacing w:val="-1"/>
          <w:szCs w:val="22"/>
        </w:rPr>
      </w:pPr>
      <w:r>
        <w:rPr>
          <w:rFonts w:ascii="Bert Sans" w:eastAsia="Calibri" w:hAnsi="Bert Sans" w:cs="Calibri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7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>Laminate D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7E6E82" w:rsidRPr="00B0475E">
        <w:rPr>
          <w:rFonts w:ascii="Bert Sans" w:eastAsia="Calibri" w:hAnsi="Bert Sans" w:cs="Calibri"/>
          <w:szCs w:val="22"/>
        </w:rPr>
        <w:t>s</w:t>
      </w:r>
      <w:r w:rsidR="00272856">
        <w:rPr>
          <w:rFonts w:ascii="Bert Sans" w:eastAsia="Calibri" w:hAnsi="Bert Sans" w:cs="Calibri"/>
          <w:szCs w:val="22"/>
        </w:rPr>
        <w:t>:</w:t>
      </w:r>
      <w:r w:rsidR="0069112B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25707572" w14:textId="17B5D0B5" w:rsidR="00272856" w:rsidRPr="008D7498" w:rsidRDefault="0069112B" w:rsidP="008D7498">
      <w:pPr>
        <w:ind w:left="127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bookmarkStart w:id="3" w:name="_Hlk148613625"/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19mm industrial particle board core covered with </w:t>
      </w:r>
      <w:r w:rsidR="0091229A">
        <w:rPr>
          <w:rFonts w:ascii="Bert Sans" w:eastAsia="Calibri" w:hAnsi="Bert Sans" w:cs="Calibri"/>
        </w:rPr>
        <w:t>high-pressure</w:t>
      </w:r>
      <w:r w:rsidRPr="00B0475E">
        <w:rPr>
          <w:rFonts w:ascii="Bert Sans" w:eastAsia="Calibri" w:hAnsi="Bert Sans" w:cs="Calibri"/>
        </w:rPr>
        <w:t xml:space="preserve"> </w:t>
      </w:r>
      <w:bookmarkEnd w:id="3"/>
      <w:proofErr w:type="spellStart"/>
      <w:r w:rsidR="009C087F">
        <w:rPr>
          <w:rFonts w:ascii="Bert Sans" w:eastAsia="Calibri" w:hAnsi="Bert Sans" w:cs="Calibri"/>
        </w:rPr>
        <w:t>high-pressure</w:t>
      </w:r>
      <w:proofErr w:type="spellEnd"/>
      <w:r w:rsidR="009C087F" w:rsidRPr="00B0475E">
        <w:rPr>
          <w:rFonts w:ascii="Bert Sans" w:eastAsia="Calibri" w:hAnsi="Bert Sans" w:cs="Calibri"/>
        </w:rPr>
        <w:t xml:space="preserve"> laminate featuring a </w:t>
      </w:r>
      <w:r w:rsidR="009C087F">
        <w:rPr>
          <w:rFonts w:ascii="Bert Sans" w:eastAsia="Calibri" w:hAnsi="Bert Sans" w:cs="Calibri"/>
        </w:rPr>
        <w:t xml:space="preserve">velvet-like, solid-colored </w:t>
      </w:r>
      <w:r w:rsidR="009C087F" w:rsidRPr="00B0475E">
        <w:rPr>
          <w:rFonts w:ascii="Bert Sans" w:eastAsia="Calibri" w:hAnsi="Bert Sans" w:cs="Calibri"/>
        </w:rPr>
        <w:t>finish</w:t>
      </w:r>
      <w:r w:rsidR="009C087F">
        <w:rPr>
          <w:rFonts w:ascii="Bert Sans" w:eastAsia="Calibri" w:hAnsi="Bert Sans" w:cs="Calibri"/>
        </w:rPr>
        <w:t>.</w:t>
      </w:r>
    </w:p>
    <w:p w14:paraId="66D7C6EB" w14:textId="6C5146BD" w:rsidR="00240D56" w:rsidRPr="00B0475E" w:rsidRDefault="00E30CA7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>
        <w:rPr>
          <w:rFonts w:ascii="Bert Sans" w:eastAsia="Calibri" w:hAnsi="Bert Sans" w:cs="Calibri"/>
          <w:spacing w:val="-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4" w:name="_Hlk536282135"/>
      <w:r w:rsidR="00773E16" w:rsidRPr="00B0475E">
        <w:rPr>
          <w:rFonts w:ascii="Bert Sans" w:eastAsia="Calibri" w:hAnsi="Bert Sans" w:cs="Calibri"/>
          <w:szCs w:val="22"/>
        </w:rPr>
        <w:t xml:space="preserve">Grid </w:t>
      </w:r>
      <w:r w:rsidR="00C06B68" w:rsidRPr="00B0475E">
        <w:rPr>
          <w:rFonts w:ascii="Bert Sans" w:eastAsia="Calibri" w:hAnsi="Bert Sans" w:cs="Calibri"/>
          <w:szCs w:val="22"/>
        </w:rPr>
        <w:t>Mats</w:t>
      </w:r>
      <w:r w:rsidR="009153E6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240D56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B0475E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0092AB30" w14:textId="4353393B" w:rsidR="008D7498" w:rsidRPr="00B0475E" w:rsidRDefault="00240D56" w:rsidP="008D7498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1ED5" w:rsidRPr="00B0475E">
        <w:rPr>
          <w:rFonts w:ascii="Bert Sans" w:eastAsia="Calibri" w:hAnsi="Bert Sans" w:cs="Calibri"/>
          <w:szCs w:val="22"/>
        </w:rPr>
        <w:t>35 color options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nd</w:t>
      </w:r>
      <w:r w:rsidR="00264B3C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resist</w:t>
      </w:r>
      <w:r w:rsidR="008D7498">
        <w:rPr>
          <w:rFonts w:ascii="Bert Sans" w:eastAsia="Calibri" w:hAnsi="Bert Sans" w:cs="Calibri"/>
          <w:szCs w:val="22"/>
        </w:rPr>
        <w:t>ant</w:t>
      </w:r>
      <w:r w:rsidR="00415E81" w:rsidRPr="00B0475E">
        <w:rPr>
          <w:rFonts w:ascii="Bert Sans" w:eastAsia="Calibri" w:hAnsi="Bert Sans" w:cs="Calibri"/>
          <w:szCs w:val="22"/>
        </w:rPr>
        <w:t xml:space="preserve"> to scratching, </w:t>
      </w:r>
      <w:r w:rsidR="0069112B" w:rsidRPr="00B0475E">
        <w:rPr>
          <w:rFonts w:ascii="Bert Sans" w:eastAsia="Calibri" w:hAnsi="Bert Sans" w:cs="Calibri"/>
          <w:szCs w:val="22"/>
        </w:rPr>
        <w:t>staining,</w:t>
      </w:r>
      <w:r w:rsidR="00415E81" w:rsidRPr="00B0475E">
        <w:rPr>
          <w:rFonts w:ascii="Bert Sans" w:eastAsia="Calibri" w:hAnsi="Bert Sans" w:cs="Calibri"/>
          <w:szCs w:val="22"/>
        </w:rPr>
        <w:t xml:space="preserve"> or </w:t>
      </w:r>
      <w:r w:rsidR="0069112B" w:rsidRPr="00B0475E">
        <w:rPr>
          <w:rFonts w:ascii="Bert Sans" w:eastAsia="Calibri" w:hAnsi="Bert Sans" w:cs="Calibri"/>
          <w:szCs w:val="22"/>
        </w:rPr>
        <w:t>tearing.</w:t>
      </w:r>
    </w:p>
    <w:bookmarkEnd w:id="4"/>
    <w:p w14:paraId="0CFBE702" w14:textId="60484223" w:rsidR="00240D56" w:rsidRPr="00B0475E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       </w:t>
      </w:r>
      <w:r w:rsidR="008D7498">
        <w:rPr>
          <w:rFonts w:ascii="Bert Sans" w:eastAsia="Calibri" w:hAnsi="Bert Sans" w:cs="Calibri"/>
          <w:spacing w:val="-1"/>
          <w:szCs w:val="22"/>
        </w:rPr>
        <w:t xml:space="preserve">   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 </w:t>
      </w:r>
      <w:r w:rsidR="00E30CA7">
        <w:rPr>
          <w:rFonts w:ascii="Bert Sans" w:eastAsia="Calibri" w:hAnsi="Bert Sans" w:cs="Calibri"/>
          <w:spacing w:val="-1"/>
          <w:szCs w:val="22"/>
        </w:rPr>
        <w:t>F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5" w:name="_Hlk536282197"/>
      <w:r w:rsidR="00240D56" w:rsidRPr="00B0475E">
        <w:rPr>
          <w:rFonts w:ascii="Bert Sans" w:eastAsia="Calibri" w:hAnsi="Bert Sans" w:cs="Calibri"/>
          <w:spacing w:val="-1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a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>war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:</w:t>
      </w:r>
    </w:p>
    <w:p w14:paraId="36D9F0D3" w14:textId="1F1E4A25" w:rsidR="00240D56" w:rsidRPr="00B0475E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="008D7498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="008D7498">
        <w:rPr>
          <w:rFonts w:ascii="Bert Sans" w:eastAsia="Calibri" w:hAnsi="Bert Sans" w:cs="Calibri"/>
          <w:position w:val="1"/>
          <w:szCs w:val="22"/>
        </w:rPr>
        <w:t>Door Hinges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-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a</w:t>
      </w:r>
      <w:r w:rsidRPr="00B0475E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s</w:t>
      </w:r>
      <w:r w:rsidR="00415E81" w:rsidRPr="00B0475E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="00C3658E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. 2 hinges for doors 36” and under</w:t>
      </w:r>
    </w:p>
    <w:p w14:paraId="67283937" w14:textId="49ED04F7" w:rsidR="008D7498" w:rsidRPr="00B0475E" w:rsidRDefault="008D7498" w:rsidP="008D7498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>
        <w:rPr>
          <w:rFonts w:ascii="Bert Sans" w:eastAsia="Calibri" w:hAnsi="Bert Sans" w:cs="Calibri"/>
          <w:spacing w:val="1"/>
          <w:position w:val="1"/>
          <w:szCs w:val="22"/>
        </w:rPr>
        <w:t>2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>
        <w:rPr>
          <w:rFonts w:ascii="Bert Sans" w:eastAsia="Calibri" w:hAnsi="Bert Sans" w:cs="Calibri"/>
          <w:position w:val="1"/>
          <w:szCs w:val="22"/>
        </w:rPr>
        <w:t>Flip-Lid Seat Hinges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</w:p>
    <w:p w14:paraId="0D27D849" w14:textId="27650EDA" w:rsidR="008D7498" w:rsidRPr="00B0475E" w:rsidRDefault="008D7498" w:rsidP="008D7498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 xml:space="preserve">a. </w:t>
      </w:r>
      <w:r>
        <w:rPr>
          <w:rFonts w:ascii="Bert Sans" w:eastAsia="Calibri" w:hAnsi="Bert Sans" w:cs="Calibri"/>
          <w:szCs w:val="22"/>
        </w:rPr>
        <w:t>Hafele Swin</w:t>
      </w:r>
      <w:r w:rsidR="00D95651">
        <w:rPr>
          <w:rFonts w:ascii="Bert Sans" w:eastAsia="Calibri" w:hAnsi="Bert Sans" w:cs="Calibri"/>
          <w:szCs w:val="22"/>
        </w:rPr>
        <w:t>g-</w:t>
      </w:r>
      <w:r>
        <w:rPr>
          <w:rFonts w:ascii="Bert Sans" w:eastAsia="Calibri" w:hAnsi="Bert Sans" w:cs="Calibri"/>
          <w:szCs w:val="22"/>
        </w:rPr>
        <w:t>Up Maxi Lid Stay</w:t>
      </w:r>
      <w:r w:rsidRPr="00B0475E">
        <w:rPr>
          <w:rFonts w:ascii="Bert Sans" w:eastAsia="Calibri" w:hAnsi="Bert Sans" w:cs="Calibri"/>
          <w:szCs w:val="22"/>
        </w:rPr>
        <w:t xml:space="preserve"> </w:t>
      </w:r>
    </w:p>
    <w:p w14:paraId="4CA1322C" w14:textId="03659DAA" w:rsidR="008D7498" w:rsidRPr="00B0475E" w:rsidRDefault="008D7498" w:rsidP="008D7498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 xml:space="preserve">b. </w:t>
      </w:r>
      <w:r>
        <w:rPr>
          <w:rFonts w:ascii="Bert Sans" w:eastAsia="Calibri" w:hAnsi="Bert Sans" w:cs="Calibri"/>
          <w:szCs w:val="22"/>
        </w:rPr>
        <w:t xml:space="preserve">Maxi Soft Close </w:t>
      </w:r>
    </w:p>
    <w:p w14:paraId="1800A281" w14:textId="2CD5B4B6" w:rsidR="00240D56" w:rsidRPr="00B0475E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8D7498">
        <w:rPr>
          <w:rFonts w:ascii="Bert Sans" w:eastAsia="Calibri" w:hAnsi="Bert Sans" w:cs="Calibri"/>
          <w:spacing w:val="1"/>
          <w:szCs w:val="22"/>
        </w:rPr>
        <w:t xml:space="preserve">      </w:t>
      </w:r>
      <w:r w:rsidR="001F43AA"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1F43AA">
        <w:rPr>
          <w:rFonts w:ascii="Bert Sans" w:eastAsia="Calibri" w:hAnsi="Bert Sans" w:cs="Calibri"/>
          <w:spacing w:val="-3"/>
          <w:szCs w:val="22"/>
        </w:rPr>
        <w:t xml:space="preserve">2 Side </w:t>
      </w:r>
      <w:r w:rsidR="00A13FC8" w:rsidRPr="00B0475E">
        <w:rPr>
          <w:rFonts w:ascii="Bert Sans" w:eastAsia="Calibri" w:hAnsi="Bert Sans" w:cs="Calibri"/>
          <w:spacing w:val="-3"/>
        </w:rPr>
        <w:t>hook</w:t>
      </w:r>
      <w:r w:rsidR="00FD5B30" w:rsidRPr="00B0475E">
        <w:rPr>
          <w:rFonts w:ascii="Bert Sans" w:eastAsia="Calibri" w:hAnsi="Bert Sans" w:cs="Calibri"/>
          <w:spacing w:val="-3"/>
        </w:rPr>
        <w:t>s</w:t>
      </w:r>
      <w:r w:rsidR="001F43AA">
        <w:rPr>
          <w:rFonts w:ascii="Bert Sans" w:eastAsia="Calibri" w:hAnsi="Bert Sans" w:cs="Calibri"/>
          <w:spacing w:val="-3"/>
        </w:rPr>
        <w:t>, 2 back hooks,</w:t>
      </w:r>
      <w:r w:rsidR="00A13FC8" w:rsidRPr="00B0475E">
        <w:rPr>
          <w:rFonts w:ascii="Bert Sans" w:eastAsia="Calibri" w:hAnsi="Bert Sans" w:cs="Calibri"/>
          <w:spacing w:val="-3"/>
        </w:rPr>
        <w:t xml:space="preserve"> </w:t>
      </w:r>
      <w:r w:rsidR="008D7498">
        <w:rPr>
          <w:rFonts w:ascii="Bert Sans" w:eastAsia="Calibri" w:hAnsi="Bert Sans" w:cs="Calibri"/>
          <w:spacing w:val="-3"/>
        </w:rPr>
        <w:t xml:space="preserve">and </w:t>
      </w:r>
      <w:r w:rsidR="001F43AA">
        <w:rPr>
          <w:rFonts w:ascii="Bert Sans" w:eastAsia="Calibri" w:hAnsi="Bert Sans" w:cs="Calibri"/>
          <w:spacing w:val="-3"/>
        </w:rPr>
        <w:t>1 g</w:t>
      </w:r>
      <w:r w:rsidR="008D7498">
        <w:rPr>
          <w:rFonts w:ascii="Bert Sans" w:eastAsia="Calibri" w:hAnsi="Bert Sans" w:cs="Calibri"/>
          <w:spacing w:val="-3"/>
        </w:rPr>
        <w:t xml:space="preserve">ameday </w:t>
      </w:r>
      <w:r w:rsidR="001F43AA">
        <w:rPr>
          <w:rFonts w:ascii="Bert Sans" w:eastAsia="Calibri" w:hAnsi="Bert Sans" w:cs="Calibri"/>
          <w:spacing w:val="-3"/>
        </w:rPr>
        <w:t>h</w:t>
      </w:r>
      <w:r w:rsidR="008D7498">
        <w:rPr>
          <w:rFonts w:ascii="Bert Sans" w:eastAsia="Calibri" w:hAnsi="Bert Sans" w:cs="Calibri"/>
          <w:spacing w:val="-3"/>
        </w:rPr>
        <w:t>ook</w:t>
      </w:r>
    </w:p>
    <w:p w14:paraId="23E47C82" w14:textId="2E3BF728" w:rsidR="00B0475E" w:rsidRPr="00B0475E" w:rsidRDefault="00C9535D" w:rsidP="00B0475E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 </w:t>
      </w:r>
      <w:r w:rsidR="008D7498">
        <w:rPr>
          <w:rFonts w:ascii="Bert Sans" w:eastAsia="Calibri" w:hAnsi="Bert Sans" w:cs="Calibri"/>
          <w:spacing w:val="1"/>
          <w:szCs w:val="22"/>
        </w:rPr>
        <w:t xml:space="preserve">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="001F43AA">
        <w:rPr>
          <w:rFonts w:ascii="Bert Sans" w:eastAsia="Calibri" w:hAnsi="Bert Sans" w:cs="Calibri"/>
          <w:spacing w:val="1"/>
          <w:szCs w:val="22"/>
        </w:rPr>
        <w:t>4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Lo</w:t>
      </w:r>
      <w:r w:rsidR="00240D56" w:rsidRPr="00B0475E">
        <w:rPr>
          <w:rFonts w:ascii="Bert Sans" w:eastAsia="Calibri" w:hAnsi="Bert Sans" w:cs="Calibri"/>
          <w:spacing w:val="-5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>ks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57 Loc</w:t>
      </w:r>
      <w:r w:rsidR="00B0475E" w:rsidRPr="00B0475E">
        <w:rPr>
          <w:rFonts w:ascii="Bert Sans" w:eastAsia="Calibri" w:hAnsi="Bert Sans" w:cs="Calibri"/>
          <w:spacing w:val="-1"/>
          <w:szCs w:val="22"/>
        </w:rPr>
        <w:t>k</w:t>
      </w:r>
    </w:p>
    <w:p w14:paraId="7F3A564B" w14:textId="0F8945B8" w:rsidR="00C57AE0" w:rsidRPr="00B0475E" w:rsidRDefault="00B0475E" w:rsidP="00B0475E">
      <w:pPr>
        <w:tabs>
          <w:tab w:val="left" w:pos="2240"/>
        </w:tabs>
        <w:ind w:right="1350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Keyless and b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,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 delivered pre</w:t>
      </w:r>
      <w:r w:rsidRPr="00B0475E">
        <w:rPr>
          <w:rFonts w:ascii="Bert Sans" w:eastAsia="Calibri" w:hAnsi="Bert Sans" w:cs="Calibri"/>
          <w:spacing w:val="-1"/>
          <w:szCs w:val="22"/>
        </w:rPr>
        <w:t>-installed.</w:t>
      </w:r>
    </w:p>
    <w:p w14:paraId="6B97F1F8" w14:textId="212AABBE" w:rsidR="00BB6456" w:rsidRPr="00B0475E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D15D59" w:rsidRPr="00B0475E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43C29F95" w14:textId="1C70E6C8" w:rsidR="00D95651" w:rsidRDefault="00415E81" w:rsidP="00D9565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4A5697A3" w14:textId="18DDD067" w:rsidR="00D95651" w:rsidRPr="00B0475E" w:rsidRDefault="001F43AA" w:rsidP="00D95651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>
        <w:rPr>
          <w:rFonts w:ascii="Bert Sans" w:eastAsia="Calibri" w:hAnsi="Bert Sans" w:cs="Calibri"/>
          <w:spacing w:val="1"/>
          <w:position w:val="1"/>
          <w:szCs w:val="22"/>
        </w:rPr>
        <w:t>5</w:t>
      </w:r>
      <w:r w:rsidR="00D95651"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="00D95651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="00D95651">
        <w:rPr>
          <w:rFonts w:ascii="Bert Sans" w:eastAsia="Calibri" w:hAnsi="Bert Sans" w:cs="Calibri"/>
          <w:position w:val="1"/>
          <w:szCs w:val="22"/>
        </w:rPr>
        <w:t>Metal Ventilation Grill</w:t>
      </w:r>
      <w:r w:rsidR="00D95651" w:rsidRPr="00B0475E">
        <w:rPr>
          <w:rFonts w:ascii="Bert Sans" w:eastAsia="Calibri" w:hAnsi="Bert Sans" w:cs="Calibri"/>
          <w:position w:val="1"/>
          <w:szCs w:val="22"/>
        </w:rPr>
        <w:t>:</w:t>
      </w:r>
      <w:r w:rsidR="00D9565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</w:p>
    <w:p w14:paraId="7704280C" w14:textId="200D6795" w:rsidR="00D95651" w:rsidRDefault="00D95651" w:rsidP="00D95651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 xml:space="preserve">a. </w:t>
      </w:r>
      <w:r w:rsidR="001F43AA">
        <w:rPr>
          <w:rFonts w:ascii="Bert Sans" w:eastAsia="Calibri" w:hAnsi="Bert Sans" w:cs="Calibri"/>
          <w:szCs w:val="22"/>
        </w:rPr>
        <w:t xml:space="preserve">1/4” Round on 3/8” staggered centers, </w:t>
      </w:r>
      <w:proofErr w:type="gramStart"/>
      <w:r w:rsidR="001F43AA">
        <w:rPr>
          <w:rFonts w:ascii="Bert Sans" w:eastAsia="Calibri" w:hAnsi="Bert Sans" w:cs="Calibri"/>
          <w:szCs w:val="22"/>
        </w:rPr>
        <w:t>18 gauge</w:t>
      </w:r>
      <w:proofErr w:type="gramEnd"/>
      <w:r w:rsidR="001F43AA">
        <w:rPr>
          <w:rFonts w:ascii="Bert Sans" w:eastAsia="Calibri" w:hAnsi="Bert Sans" w:cs="Calibri"/>
          <w:szCs w:val="22"/>
        </w:rPr>
        <w:t xml:space="preserve"> aluminum, 40% open area </w:t>
      </w:r>
    </w:p>
    <w:p w14:paraId="54AEA0AB" w14:textId="1090B36C" w:rsidR="00D95651" w:rsidRDefault="001F43AA" w:rsidP="001F43AA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ab/>
        <w:t>b. Custom grills available upon request</w:t>
      </w:r>
    </w:p>
    <w:p w14:paraId="214BF8E9" w14:textId="7C8B3924" w:rsidR="001F43AA" w:rsidRPr="001F43AA" w:rsidRDefault="001F43AA" w:rsidP="001F43AA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6.    Custom Logo: Acrylic logo applied to door or metal grill</w:t>
      </w:r>
    </w:p>
    <w:p w14:paraId="3A8ACE61" w14:textId="3D85E42C" w:rsidR="003672A0" w:rsidRPr="00B0475E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="008D7498">
        <w:rPr>
          <w:rFonts w:ascii="Bert Sans" w:eastAsia="Calibri" w:hAnsi="Bert Sans" w:cs="Calibri"/>
          <w:spacing w:val="-1"/>
          <w:position w:val="1"/>
          <w:szCs w:val="22"/>
        </w:rPr>
        <w:t xml:space="preserve">  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684698">
        <w:rPr>
          <w:rFonts w:ascii="Bert Sans" w:eastAsia="Calibri" w:hAnsi="Bert Sans" w:cs="Calibri"/>
          <w:spacing w:val="-1"/>
          <w:position w:val="1"/>
          <w:szCs w:val="22"/>
        </w:rPr>
        <w:t xml:space="preserve"> 7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.   Hardware for connecting lockers and trim provide</w:t>
      </w:r>
      <w:r w:rsidR="00A13FC8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5"/>
    <w:p w14:paraId="078B1969" w14:textId="50EE356B" w:rsidR="00240D56" w:rsidRPr="00B0475E" w:rsidRDefault="008D7498" w:rsidP="00240D56">
      <w:pPr>
        <w:ind w:left="55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 xml:space="preserve">  </w:t>
      </w:r>
      <w:r w:rsidR="00E30CA7">
        <w:rPr>
          <w:rFonts w:ascii="Bert Sans" w:eastAsia="Calibri" w:hAnsi="Bert Sans" w:cs="Calibri"/>
          <w:szCs w:val="22"/>
        </w:rPr>
        <w:t>G</w:t>
      </w:r>
      <w:r w:rsidR="00240D56" w:rsidRPr="00B0475E">
        <w:rPr>
          <w:rFonts w:ascii="Bert Sans" w:eastAsia="Calibri" w:hAnsi="Bert Sans" w:cs="Calibri"/>
          <w:szCs w:val="22"/>
        </w:rPr>
        <w:t xml:space="preserve">.   </w:t>
      </w:r>
      <w:r w:rsidR="00240D56" w:rsidRPr="00B0475E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>A</w:t>
      </w:r>
      <w:r w:rsidR="00240D56" w:rsidRPr="00B0475E">
        <w:rPr>
          <w:rFonts w:ascii="Bert Sans" w:eastAsia="Calibri" w:hAnsi="Bert Sans" w:cs="Calibri"/>
          <w:szCs w:val="22"/>
        </w:rPr>
        <w:t>cc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i</w:t>
      </w:r>
      <w:r w:rsidR="00240D56" w:rsidRPr="00B0475E">
        <w:rPr>
          <w:rFonts w:ascii="Bert Sans" w:eastAsia="Calibri" w:hAnsi="Bert Sans" w:cs="Calibri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104EAB" w:rsidRPr="00B0475E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14DB5400" w:rsidR="00240D56" w:rsidRPr="00B0475E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pacing w:val="1"/>
          <w:szCs w:val="22"/>
        </w:rPr>
        <w:t>USB power portals</w:t>
      </w:r>
    </w:p>
    <w:p w14:paraId="009B4DF2" w14:textId="2A9CEA29" w:rsidR="00FA37E0" w:rsidRPr="00B0475E" w:rsidRDefault="00D95651" w:rsidP="00D27196">
      <w:pPr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2</w:t>
      </w:r>
      <w:r w:rsidR="00FA37E0" w:rsidRPr="00B0475E">
        <w:rPr>
          <w:rFonts w:ascii="Bert Sans" w:eastAsia="Calibri" w:hAnsi="Bert Sans" w:cs="Calibri"/>
          <w:szCs w:val="22"/>
        </w:rPr>
        <w:t>.  Lighting</w:t>
      </w:r>
      <w:r w:rsidR="00D55D84" w:rsidRPr="00B0475E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01EA078F" w:rsidR="00240D56" w:rsidRPr="00B0475E" w:rsidRDefault="00D95651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5C34E8">
        <w:rPr>
          <w:rFonts w:ascii="Bert Sans" w:eastAsia="Calibri" w:hAnsi="Bert Sans" w:cs="Calibri"/>
          <w:szCs w:val="22"/>
        </w:rPr>
        <w:t>Slide-in nameplate holder</w:t>
      </w:r>
    </w:p>
    <w:p w14:paraId="43375486" w14:textId="6D52F132" w:rsidR="00FE7DE0" w:rsidRPr="00B0475E" w:rsidRDefault="00D95651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4</w:t>
      </w:r>
      <w:r w:rsidR="00FE7DE0" w:rsidRPr="00B0475E">
        <w:rPr>
          <w:rFonts w:ascii="Bert Sans" w:eastAsia="Calibri" w:hAnsi="Bert Sans" w:cs="Calibri"/>
          <w:szCs w:val="22"/>
        </w:rPr>
        <w:t>.  Branding: Logo</w:t>
      </w:r>
      <w:r w:rsidR="00F775BE" w:rsidRPr="00B0475E">
        <w:rPr>
          <w:rFonts w:ascii="Bert Sans" w:eastAsia="Calibri" w:hAnsi="Bert Sans" w:cs="Calibri"/>
          <w:szCs w:val="22"/>
        </w:rPr>
        <w:t>/Verb</w:t>
      </w:r>
      <w:r w:rsidR="005C34E8">
        <w:rPr>
          <w:rFonts w:ascii="Bert Sans" w:eastAsia="Calibri" w:hAnsi="Bert Sans" w:cs="Calibri"/>
          <w:szCs w:val="22"/>
        </w:rPr>
        <w:t>i</w:t>
      </w:r>
      <w:r w:rsidR="00F775BE" w:rsidRPr="00B0475E">
        <w:rPr>
          <w:rFonts w:ascii="Bert Sans" w:eastAsia="Calibri" w:hAnsi="Bert Sans" w:cs="Calibri"/>
          <w:szCs w:val="22"/>
        </w:rPr>
        <w:t xml:space="preserve">age etched into </w:t>
      </w:r>
      <w:r>
        <w:rPr>
          <w:rFonts w:ascii="Bert Sans" w:eastAsia="Calibri" w:hAnsi="Bert Sans" w:cs="Calibri"/>
          <w:szCs w:val="22"/>
        </w:rPr>
        <w:t>lock box door</w:t>
      </w:r>
    </w:p>
    <w:p w14:paraId="3E77BF03" w14:textId="2BC8E849" w:rsidR="00F85A19" w:rsidRPr="00B0475E" w:rsidRDefault="00D95651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5</w:t>
      </w:r>
      <w:r w:rsidR="00F85A19" w:rsidRPr="00B0475E">
        <w:rPr>
          <w:rFonts w:ascii="Bert Sans" w:eastAsia="Calibri" w:hAnsi="Bert Sans" w:cs="Calibri"/>
          <w:szCs w:val="22"/>
        </w:rPr>
        <w:t xml:space="preserve">.  </w:t>
      </w:r>
      <w:r w:rsidR="001F43AA">
        <w:rPr>
          <w:rFonts w:ascii="Bert Sans" w:eastAsia="Calibri" w:hAnsi="Bert Sans" w:cs="Calibri"/>
          <w:szCs w:val="22"/>
        </w:rPr>
        <w:t xml:space="preserve">Lift-up </w:t>
      </w:r>
      <w:r w:rsidR="005C34E8">
        <w:rPr>
          <w:rFonts w:ascii="Bert Sans" w:eastAsia="Calibri" w:hAnsi="Bert Sans" w:cs="Calibri"/>
          <w:szCs w:val="22"/>
        </w:rPr>
        <w:t>d</w:t>
      </w:r>
      <w:r w:rsidR="001F43AA">
        <w:rPr>
          <w:rFonts w:ascii="Bert Sans" w:eastAsia="Calibri" w:hAnsi="Bert Sans" w:cs="Calibri"/>
          <w:szCs w:val="22"/>
        </w:rPr>
        <w:t xml:space="preserve">oor </w:t>
      </w:r>
      <w:r w:rsidR="005C34E8">
        <w:rPr>
          <w:rFonts w:ascii="Bert Sans" w:eastAsia="Calibri" w:hAnsi="Bert Sans" w:cs="Calibri"/>
          <w:szCs w:val="22"/>
        </w:rPr>
        <w:t>c</w:t>
      </w:r>
      <w:r w:rsidR="001F43AA">
        <w:rPr>
          <w:rFonts w:ascii="Bert Sans" w:eastAsia="Calibri" w:hAnsi="Bert Sans" w:cs="Calibri"/>
          <w:szCs w:val="22"/>
        </w:rPr>
        <w:t>abinet</w:t>
      </w:r>
    </w:p>
    <w:p w14:paraId="0051394B" w14:textId="56B9B4BA" w:rsidR="00240D56" w:rsidRDefault="00D95651" w:rsidP="00D27196">
      <w:pPr>
        <w:ind w:left="144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6</w:t>
      </w:r>
      <w:r w:rsidR="00FA37E0" w:rsidRPr="00B0475E">
        <w:rPr>
          <w:rFonts w:ascii="Bert Sans" w:eastAsia="Calibri" w:hAnsi="Bert Sans" w:cs="Calibri"/>
          <w:szCs w:val="22"/>
        </w:rPr>
        <w:t xml:space="preserve">.  </w:t>
      </w:r>
      <w:r w:rsidR="00D55D84" w:rsidRPr="00B0475E">
        <w:rPr>
          <w:rFonts w:ascii="Bert Sans" w:eastAsia="Calibri" w:hAnsi="Bert Sans" w:cs="Calibri"/>
          <w:szCs w:val="22"/>
        </w:rPr>
        <w:t>L</w:t>
      </w:r>
      <w:r w:rsidR="00C24128" w:rsidRPr="00B0475E">
        <w:rPr>
          <w:rFonts w:ascii="Bert Sans" w:eastAsia="Calibri" w:hAnsi="Bert Sans" w:cs="Calibri"/>
          <w:szCs w:val="22"/>
        </w:rPr>
        <w:t>aminate</w:t>
      </w:r>
      <w:r w:rsidR="00D55D84" w:rsidRPr="00B0475E">
        <w:rPr>
          <w:rFonts w:ascii="Bert Sans" w:eastAsia="Calibri" w:hAnsi="Bert Sans" w:cs="Calibri"/>
          <w:szCs w:val="22"/>
        </w:rPr>
        <w:t xml:space="preserve"> Customization: </w:t>
      </w:r>
      <w:r w:rsidR="00C24128" w:rsidRPr="00B0475E">
        <w:rPr>
          <w:rFonts w:ascii="Bert Sans" w:eastAsia="Calibri" w:hAnsi="Bert Sans" w:cs="Calibri"/>
          <w:szCs w:val="22"/>
        </w:rPr>
        <w:t xml:space="preserve">Organization’s branding incorporated </w:t>
      </w:r>
      <w:r w:rsidR="001F43AA">
        <w:rPr>
          <w:rFonts w:ascii="Bert Sans" w:eastAsia="Calibri" w:hAnsi="Bert Sans" w:cs="Calibri"/>
          <w:szCs w:val="22"/>
        </w:rPr>
        <w:t>in the laminate materials</w:t>
      </w:r>
    </w:p>
    <w:p w14:paraId="44B90765" w14:textId="5BB5CC1D" w:rsidR="00684698" w:rsidRDefault="00684698" w:rsidP="00684698">
      <w:pPr>
        <w:ind w:left="144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7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5C34E8">
        <w:rPr>
          <w:rFonts w:ascii="Bert Sans" w:eastAsia="Calibri" w:hAnsi="Bert Sans" w:cs="Calibri"/>
          <w:szCs w:val="22"/>
        </w:rPr>
        <w:t>Drawer with pull</w:t>
      </w:r>
    </w:p>
    <w:p w14:paraId="4C466F86" w14:textId="5B23A04E" w:rsidR="00E30CA7" w:rsidRPr="00B0475E" w:rsidRDefault="00E30CA7" w:rsidP="00684698">
      <w:pPr>
        <w:ind w:left="144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8.  2” Vinyl seat cushion (with or without logo)</w:t>
      </w:r>
    </w:p>
    <w:p w14:paraId="7439A86A" w14:textId="62FED847" w:rsidR="007C5A5C" w:rsidRPr="00B0475E" w:rsidRDefault="007C5A5C" w:rsidP="007C5A5C">
      <w:pPr>
        <w:rPr>
          <w:rFonts w:ascii="Bert Sans" w:eastAsia="Calibri" w:hAnsi="Bert Sans" w:cs="Calibri"/>
          <w:szCs w:val="22"/>
        </w:rPr>
      </w:pPr>
    </w:p>
    <w:p w14:paraId="2B79592B" w14:textId="7BC8AAF6" w:rsidR="007C5A5C" w:rsidRPr="00B0475E" w:rsidRDefault="007C5A5C" w:rsidP="007F2472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B0475E">
        <w:rPr>
          <w:rFonts w:ascii="Bert Sans" w:eastAsia="Calibri" w:hAnsi="Bert Sans" w:cs="Calibri"/>
          <w:b/>
        </w:rPr>
        <w:t>COORDINATING</w:t>
      </w:r>
      <w:r w:rsidRPr="00B0475E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61CD3634" w:rsidR="007C5A5C" w:rsidRPr="00B0475E" w:rsidRDefault="00B0475E" w:rsidP="00B0475E">
      <w:pPr>
        <w:ind w:right="80" w:firstLine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     </w:t>
      </w:r>
      <w:r w:rsidR="007C5A5C" w:rsidRPr="00B0475E">
        <w:rPr>
          <w:rFonts w:ascii="Bert Sans" w:eastAsia="Calibri" w:hAnsi="Bert Sans" w:cs="Calibri"/>
          <w:spacing w:val="-1"/>
          <w:szCs w:val="22"/>
        </w:rPr>
        <w:t>A</w:t>
      </w:r>
      <w:r w:rsidR="007C5A5C" w:rsidRPr="00B0475E">
        <w:rPr>
          <w:rFonts w:ascii="Bert Sans" w:eastAsia="Calibri" w:hAnsi="Bert Sans" w:cs="Calibri"/>
          <w:szCs w:val="22"/>
        </w:rPr>
        <w:t xml:space="preserve">.  </w:t>
      </w:r>
      <w:r w:rsidR="007C5A5C" w:rsidRPr="00B0475E">
        <w:rPr>
          <w:rFonts w:ascii="Bert Sans" w:eastAsia="Calibri" w:hAnsi="Bert Sans" w:cs="Calibri"/>
          <w:spacing w:val="31"/>
          <w:szCs w:val="22"/>
        </w:rPr>
        <w:t xml:space="preserve"> </w:t>
      </w:r>
      <w:r w:rsidR="007C5A5C" w:rsidRPr="00B0475E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B0475E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2.   Doors to be a clear, </w:t>
      </w:r>
      <w:proofErr w:type="gramStart"/>
      <w:r w:rsidRPr="00B0475E">
        <w:rPr>
          <w:rFonts w:ascii="Bert Sans" w:eastAsia="Calibri" w:hAnsi="Bert Sans" w:cs="Calibri"/>
          <w:szCs w:val="22"/>
        </w:rPr>
        <w:t>frosted</w:t>
      </w:r>
      <w:proofErr w:type="gramEnd"/>
      <w:r w:rsidRPr="00B0475E">
        <w:rPr>
          <w:rFonts w:ascii="Bert Sans" w:eastAsia="Calibri" w:hAnsi="Bert Sans" w:cs="Calibri"/>
          <w:szCs w:val="22"/>
        </w:rPr>
        <w:t xml:space="preserve"> or </w:t>
      </w:r>
      <w:r w:rsidR="003E03DE" w:rsidRPr="00B0475E">
        <w:rPr>
          <w:rFonts w:ascii="Bert Sans" w:eastAsia="Calibri" w:hAnsi="Bert Sans" w:cs="Calibri"/>
          <w:szCs w:val="22"/>
        </w:rPr>
        <w:t>colored</w:t>
      </w:r>
      <w:r w:rsidRPr="00B0475E">
        <w:rPr>
          <w:rFonts w:ascii="Bert Sans" w:eastAsia="Calibri" w:hAnsi="Bert Sans" w:cs="Calibri"/>
          <w:szCs w:val="22"/>
        </w:rPr>
        <w:t xml:space="preserve"> resin acrylic</w:t>
      </w:r>
      <w:r w:rsidR="002B3315" w:rsidRPr="00B0475E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B0475E">
        <w:rPr>
          <w:rFonts w:ascii="Bert Sans" w:eastAsia="Calibri" w:hAnsi="Bert Sans" w:cs="Calibri"/>
          <w:szCs w:val="22"/>
        </w:rPr>
        <w:t>Comb</w:t>
      </w:r>
      <w:r w:rsidR="002F222F" w:rsidRPr="00B0475E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B0475E">
        <w:rPr>
          <w:rFonts w:ascii="Bert Sans" w:eastAsia="Calibri" w:hAnsi="Bert Sans" w:cs="Calibri"/>
          <w:szCs w:val="22"/>
        </w:rPr>
        <w:t xml:space="preserve"> 57</w:t>
      </w:r>
      <w:r w:rsidR="002B3315" w:rsidRPr="00B0475E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B0475E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lastRenderedPageBreak/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B0475E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B0475E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B0475E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18A5528B" w:rsidR="00240D56" w:rsidRPr="00B0475E" w:rsidRDefault="00240D56" w:rsidP="00B0475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2.</w:t>
      </w:r>
      <w:r w:rsidR="007C5A5C" w:rsidRPr="00B0475E">
        <w:rPr>
          <w:rFonts w:ascii="Bert Sans" w:eastAsia="Calibri" w:hAnsi="Bert Sans" w:cs="Calibri"/>
          <w:b/>
          <w:szCs w:val="22"/>
        </w:rPr>
        <w:t>4</w:t>
      </w:r>
      <w:r w:rsidRPr="00B0475E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B0475E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B0475E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447A9B41" w14:textId="6F7219DC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B0475E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RT 3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6A4DAB2F" w:rsidR="00240D56" w:rsidRPr="00B0475E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B0475E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B0475E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B0475E">
        <w:rPr>
          <w:rFonts w:ascii="Bert Sans" w:eastAsia="Calibri" w:hAnsi="Bert Sans" w:cs="Calibri"/>
          <w:szCs w:val="22"/>
        </w:rPr>
        <w:t>general contractor</w:t>
      </w:r>
      <w:r w:rsidRPr="00B0475E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B0475E">
        <w:rPr>
          <w:rFonts w:ascii="Bert Sans" w:eastAsia="Calibri" w:hAnsi="Bert Sans" w:cs="Calibri"/>
          <w:szCs w:val="22"/>
        </w:rPr>
        <w:t xml:space="preserve"> to install the locker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B0475E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B0475E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B0475E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5A5B1FFB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D55D84" w:rsidRPr="00B0475E">
        <w:rPr>
          <w:rFonts w:ascii="Bert Sans" w:eastAsia="Calibri" w:hAnsi="Bert Sans" w:cs="Calibri"/>
          <w:b/>
          <w:szCs w:val="22"/>
        </w:rPr>
        <w:t>2</w:t>
      </w:r>
      <w:r w:rsidRPr="00B0475E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5642A2E9" w:rsidR="00240D56" w:rsidRPr="00B0475E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B0475E">
        <w:rPr>
          <w:rFonts w:ascii="Bert Sans" w:eastAsia="Calibri" w:hAnsi="Bert Sans" w:cs="Calibri"/>
          <w:szCs w:val="22"/>
        </w:rPr>
        <w:t>Grid</w:t>
      </w:r>
      <w:r w:rsidR="00417C01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manufacturer’s instructions</w:t>
      </w:r>
      <w:r w:rsidR="00D55D84" w:rsidRPr="00B0475E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B0475E">
        <w:rPr>
          <w:rFonts w:ascii="Bert Sans" w:eastAsia="Calibri" w:hAnsi="Bert Sans" w:cs="Calibri"/>
          <w:szCs w:val="22"/>
        </w:rPr>
        <w:t>Grid</w:t>
      </w:r>
      <w:r w:rsidR="00D55D84" w:rsidRPr="00B0475E">
        <w:rPr>
          <w:rFonts w:ascii="Bert Sans" w:eastAsia="Calibri" w:hAnsi="Bert Sans" w:cs="Calibri"/>
          <w:szCs w:val="22"/>
        </w:rPr>
        <w:t xml:space="preserve"> at </w:t>
      </w:r>
      <w:r w:rsidR="008C430A">
        <w:rPr>
          <w:rFonts w:ascii="Bert Sans" w:eastAsia="Calibri" w:hAnsi="Bert Sans" w:cs="Calibri"/>
          <w:szCs w:val="22"/>
        </w:rPr>
        <w:t xml:space="preserve">      </w:t>
      </w:r>
      <w:proofErr w:type="gramStart"/>
      <w:r w:rsidR="008C430A">
        <w:rPr>
          <w:rFonts w:ascii="Bert Sans" w:eastAsia="Calibri" w:hAnsi="Bert Sans" w:cs="Calibri"/>
          <w:szCs w:val="22"/>
        </w:rPr>
        <w:t xml:space="preserve">   </w:t>
      </w:r>
      <w:r w:rsidR="008D7BAF" w:rsidRPr="00B0475E">
        <w:rPr>
          <w:rFonts w:ascii="Bert Sans" w:eastAsia="Calibri" w:hAnsi="Bert Sans" w:cs="Calibri"/>
          <w:szCs w:val="22"/>
        </w:rPr>
        <w:t>(</w:t>
      </w:r>
      <w:proofErr w:type="gramEnd"/>
      <w:r w:rsidR="008D7BAF" w:rsidRPr="00B0475E">
        <w:rPr>
          <w:rFonts w:ascii="Bert Sans" w:eastAsia="Calibri" w:hAnsi="Bert Sans" w:cs="Calibri"/>
          <w:szCs w:val="22"/>
        </w:rPr>
        <w:t>469)-482-9800</w:t>
      </w:r>
    </w:p>
    <w:p w14:paraId="760179AE" w14:textId="3E51BBEF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If </w:t>
      </w:r>
      <w:r w:rsidR="008D7BAF" w:rsidRPr="00B0475E">
        <w:rPr>
          <w:rFonts w:ascii="Bert Sans" w:eastAsia="Calibri" w:hAnsi="Bert Sans" w:cs="Calibri"/>
          <w:szCs w:val="22"/>
        </w:rPr>
        <w:t>Grid</w:t>
      </w:r>
      <w:r w:rsidRPr="00B0475E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B0475E">
        <w:rPr>
          <w:rFonts w:ascii="Bert Sans" w:eastAsia="Calibri" w:hAnsi="Bert Sans" w:cs="Calibri"/>
          <w:szCs w:val="22"/>
        </w:rPr>
        <w:t xml:space="preserve"> the hired contractor</w:t>
      </w:r>
      <w:r w:rsidRPr="00B0475E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C.   Place and secure on</w:t>
      </w:r>
      <w:r w:rsidR="00E640AE" w:rsidRPr="00B0475E">
        <w:rPr>
          <w:rFonts w:ascii="Bert Sans" w:eastAsia="Calibri" w:hAnsi="Bert Sans" w:cs="Calibri"/>
          <w:szCs w:val="22"/>
        </w:rPr>
        <w:t xml:space="preserve"> installer provided</w:t>
      </w:r>
      <w:r w:rsidRPr="00B0475E">
        <w:rPr>
          <w:rFonts w:ascii="Bert Sans" w:eastAsia="Calibri" w:hAnsi="Bert Sans" w:cs="Calibri"/>
          <w:szCs w:val="22"/>
        </w:rPr>
        <w:t xml:space="preserve"> base</w:t>
      </w:r>
      <w:r w:rsidR="00C11E7F" w:rsidRPr="00B0475E">
        <w:rPr>
          <w:rFonts w:ascii="Bert Sans" w:eastAsia="Calibri" w:hAnsi="Bert Sans" w:cs="Calibri"/>
          <w:szCs w:val="22"/>
        </w:rPr>
        <w:t xml:space="preserve"> that is 100% level and plum</w:t>
      </w:r>
      <w:r w:rsidRPr="00B0475E">
        <w:rPr>
          <w:rFonts w:ascii="Bert Sans" w:eastAsia="Calibri" w:hAnsi="Bert Sans" w:cs="Calibri"/>
          <w:szCs w:val="22"/>
        </w:rPr>
        <w:t>.</w:t>
      </w:r>
      <w:r w:rsidR="003672A0" w:rsidRPr="00B0475E">
        <w:rPr>
          <w:rFonts w:ascii="Bert Sans" w:eastAsia="Calibri" w:hAnsi="Bert Sans" w:cs="Calibri"/>
          <w:szCs w:val="22"/>
        </w:rPr>
        <w:t xml:space="preserve"> (</w:t>
      </w:r>
      <w:r w:rsidR="007662CD" w:rsidRPr="00B0475E">
        <w:rPr>
          <w:rFonts w:ascii="Bert Sans" w:eastAsia="Calibri" w:hAnsi="Bert Sans" w:cs="Calibri"/>
          <w:szCs w:val="22"/>
        </w:rPr>
        <w:t>typically,</w:t>
      </w:r>
      <w:r w:rsidR="003672A0" w:rsidRPr="00B0475E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.   Secure lockers</w:t>
      </w:r>
      <w:r w:rsidR="00E640AE" w:rsidRPr="00B0475E">
        <w:rPr>
          <w:rFonts w:ascii="Bert Sans" w:eastAsia="Calibri" w:hAnsi="Bert Sans" w:cs="Calibri"/>
          <w:szCs w:val="22"/>
        </w:rPr>
        <w:t xml:space="preserve"> to rear walls</w:t>
      </w:r>
      <w:r w:rsidRPr="00B0475E">
        <w:rPr>
          <w:rFonts w:ascii="Bert Sans" w:eastAsia="Calibri" w:hAnsi="Bert Sans" w:cs="Calibri"/>
          <w:szCs w:val="22"/>
        </w:rPr>
        <w:t xml:space="preserve"> with anchor </w:t>
      </w:r>
      <w:r w:rsidR="00C11E7F" w:rsidRPr="00B0475E">
        <w:rPr>
          <w:rFonts w:ascii="Bert Sans" w:eastAsia="Calibri" w:hAnsi="Bert Sans" w:cs="Calibri"/>
          <w:szCs w:val="22"/>
        </w:rPr>
        <w:t>screws</w:t>
      </w:r>
      <w:r w:rsidRPr="00B0475E">
        <w:rPr>
          <w:rFonts w:ascii="Bert Sans" w:eastAsia="Calibri" w:hAnsi="Bert Sans" w:cs="Calibri"/>
          <w:szCs w:val="22"/>
        </w:rPr>
        <w:t xml:space="preserve"> to suit </w:t>
      </w:r>
      <w:r w:rsidR="00E640AE" w:rsidRPr="00B0475E">
        <w:rPr>
          <w:rFonts w:ascii="Bert Sans" w:eastAsia="Calibri" w:hAnsi="Bert Sans" w:cs="Calibri"/>
          <w:szCs w:val="22"/>
        </w:rPr>
        <w:t xml:space="preserve">wall </w:t>
      </w:r>
      <w:r w:rsidRPr="00B0475E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B0475E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E.    Install</w:t>
      </w:r>
      <w:r w:rsidR="00C11E7F" w:rsidRPr="00B0475E">
        <w:rPr>
          <w:rFonts w:ascii="Bert Sans" w:eastAsia="Calibri" w:hAnsi="Bert Sans" w:cs="Calibri"/>
          <w:szCs w:val="22"/>
        </w:rPr>
        <w:t xml:space="preserve"> trim: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C11E7F"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nd panels, filler panels,</w:t>
      </w:r>
      <w:r w:rsidR="00BB7A83" w:rsidRPr="00B0475E">
        <w:rPr>
          <w:rFonts w:ascii="Bert Sans" w:eastAsia="Calibri" w:hAnsi="Bert Sans" w:cs="Calibri"/>
          <w:szCs w:val="22"/>
        </w:rPr>
        <w:t xml:space="preserve"> valances, </w:t>
      </w:r>
      <w:r w:rsidR="007662CD" w:rsidRPr="00B0475E">
        <w:rPr>
          <w:rFonts w:ascii="Bert Sans" w:eastAsia="Calibri" w:hAnsi="Bert Sans" w:cs="Calibri"/>
          <w:szCs w:val="22"/>
        </w:rPr>
        <w:t>etc.</w:t>
      </w:r>
      <w:r w:rsidRPr="00B0475E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Install accessories</w:t>
      </w:r>
      <w:r w:rsidR="00C11E7F" w:rsidRPr="00B0475E">
        <w:rPr>
          <w:rFonts w:ascii="Bert Sans" w:eastAsia="Calibri" w:hAnsi="Bert Sans" w:cs="Calibri"/>
          <w:szCs w:val="22"/>
        </w:rPr>
        <w:t>, adjust locks and hinge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. 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B0475E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5C197F59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C11E7F" w:rsidRPr="00B0475E">
        <w:rPr>
          <w:rFonts w:ascii="Bert Sans" w:eastAsia="Calibri" w:hAnsi="Bert Sans" w:cs="Calibri"/>
          <w:b/>
          <w:szCs w:val="22"/>
        </w:rPr>
        <w:t>3</w:t>
      </w:r>
      <w:r w:rsidRPr="00B0475E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B0475E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zCs w:val="22"/>
        </w:rPr>
        <w:t xml:space="preserve">ubstantial </w:t>
      </w:r>
      <w:r w:rsidR="00262677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ompleti</w:t>
      </w:r>
      <w:r w:rsidR="00083552" w:rsidRPr="00B0475E">
        <w:rPr>
          <w:rFonts w:ascii="Bert Sans" w:eastAsia="Calibri" w:hAnsi="Bert Sans" w:cs="Calibri"/>
          <w:szCs w:val="22"/>
        </w:rPr>
        <w:t>on</w:t>
      </w:r>
      <w:r w:rsidR="00015B14" w:rsidRPr="00B0475E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hAnsi="Bert Sans"/>
          <w:sz w:val="18"/>
        </w:rPr>
        <w:t xml:space="preserve">C.   </w:t>
      </w:r>
      <w:r w:rsidRPr="00B0475E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B0475E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B0475E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B0475E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B0475E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B0475E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B0475E" w:rsidRDefault="009417EB" w:rsidP="009417EB">
      <w:pPr>
        <w:rPr>
          <w:rFonts w:ascii="Bert Sans" w:hAnsi="Bert Sans"/>
          <w:sz w:val="18"/>
        </w:rPr>
      </w:pPr>
    </w:p>
    <w:sectPr w:rsidR="009417EB" w:rsidRPr="00B0475E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2D05" w14:textId="77777777" w:rsidR="00767A5D" w:rsidRDefault="00767A5D" w:rsidP="00240D56">
      <w:r>
        <w:separator/>
      </w:r>
    </w:p>
  </w:endnote>
  <w:endnote w:type="continuationSeparator" w:id="0">
    <w:p w14:paraId="511B93A3" w14:textId="77777777" w:rsidR="00767A5D" w:rsidRDefault="00767A5D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B0475E" w:rsidRDefault="0078771D">
        <w:pPr>
          <w:pStyle w:val="Footer"/>
          <w:rPr>
            <w:rFonts w:ascii="Bert Sans" w:hAnsi="Bert Sans"/>
          </w:rPr>
        </w:pPr>
        <w:r w:rsidRPr="00B0475E">
          <w:rPr>
            <w:rFonts w:ascii="Bert Sans" w:hAnsi="Bert Sans"/>
          </w:rPr>
          <w:fldChar w:fldCharType="begin"/>
        </w:r>
        <w:r w:rsidRPr="00B0475E">
          <w:rPr>
            <w:rFonts w:ascii="Bert Sans" w:hAnsi="Bert Sans"/>
          </w:rPr>
          <w:instrText xml:space="preserve"> PAGE   \* MERGEFORMAT </w:instrText>
        </w:r>
        <w:r w:rsidRPr="00B0475E">
          <w:rPr>
            <w:rFonts w:ascii="Bert Sans" w:hAnsi="Bert Sans"/>
          </w:rPr>
          <w:fldChar w:fldCharType="separate"/>
        </w:r>
        <w:r w:rsidRPr="00B0475E">
          <w:rPr>
            <w:rFonts w:ascii="Bert Sans" w:hAnsi="Bert Sans"/>
            <w:noProof/>
          </w:rPr>
          <w:t>2</w:t>
        </w:r>
        <w:r w:rsidRPr="00B0475E">
          <w:rPr>
            <w:rFonts w:ascii="Bert Sans" w:hAnsi="Bert Sans"/>
            <w:noProof/>
          </w:rPr>
          <w:fldChar w:fldCharType="end"/>
        </w:r>
        <w:r w:rsidRPr="00B0475E">
          <w:rPr>
            <w:rFonts w:ascii="Bert Sans" w:hAnsi="Bert Sans"/>
            <w:noProof/>
          </w:rPr>
          <w:tab/>
        </w:r>
        <w:r w:rsidR="009E7B49" w:rsidRPr="00B0475E">
          <w:rPr>
            <w:rFonts w:ascii="Bert Sans" w:hAnsi="Bert Sans"/>
            <w:noProof/>
          </w:rPr>
          <w:t xml:space="preserve">            </w:t>
        </w:r>
        <w:r w:rsidRPr="00B0475E">
          <w:rPr>
            <w:rFonts w:ascii="Bert Sans" w:hAnsi="Bert Sans"/>
            <w:b/>
            <w:bCs/>
            <w:noProof/>
          </w:rPr>
          <w:t xml:space="preserve">Grid | </w:t>
        </w:r>
        <w:r w:rsidR="009E7B49" w:rsidRPr="00B0475E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7510A" w:rsidRDefault="000751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0BE3" w14:textId="77777777" w:rsidR="00767A5D" w:rsidRDefault="00767A5D" w:rsidP="00240D56">
      <w:r>
        <w:separator/>
      </w:r>
    </w:p>
  </w:footnote>
  <w:footnote w:type="continuationSeparator" w:id="0">
    <w:p w14:paraId="1A4AFEBE" w14:textId="77777777" w:rsidR="00767A5D" w:rsidRDefault="00767A5D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7510A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368171">
    <w:abstractNumId w:val="3"/>
  </w:num>
  <w:num w:numId="2" w16cid:durableId="45643586">
    <w:abstractNumId w:val="0"/>
  </w:num>
  <w:num w:numId="3" w16cid:durableId="661280667">
    <w:abstractNumId w:val="5"/>
  </w:num>
  <w:num w:numId="4" w16cid:durableId="230702060">
    <w:abstractNumId w:val="2"/>
  </w:num>
  <w:num w:numId="5" w16cid:durableId="1381057861">
    <w:abstractNumId w:val="9"/>
  </w:num>
  <w:num w:numId="6" w16cid:durableId="2052532538">
    <w:abstractNumId w:val="7"/>
  </w:num>
  <w:num w:numId="7" w16cid:durableId="1665741359">
    <w:abstractNumId w:val="4"/>
  </w:num>
  <w:num w:numId="8" w16cid:durableId="1680153067">
    <w:abstractNumId w:val="6"/>
  </w:num>
  <w:num w:numId="9" w16cid:durableId="1709139870">
    <w:abstractNumId w:val="1"/>
  </w:num>
  <w:num w:numId="10" w16cid:durableId="248150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7510A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A7E97"/>
    <w:rsid w:val="001B384F"/>
    <w:rsid w:val="001B5CE6"/>
    <w:rsid w:val="001E113F"/>
    <w:rsid w:val="001F360A"/>
    <w:rsid w:val="001F3F33"/>
    <w:rsid w:val="001F43AA"/>
    <w:rsid w:val="0020273A"/>
    <w:rsid w:val="00240D56"/>
    <w:rsid w:val="00255298"/>
    <w:rsid w:val="00261272"/>
    <w:rsid w:val="00262677"/>
    <w:rsid w:val="00264B3C"/>
    <w:rsid w:val="00272856"/>
    <w:rsid w:val="00282F02"/>
    <w:rsid w:val="00292B21"/>
    <w:rsid w:val="00294FC3"/>
    <w:rsid w:val="0029701A"/>
    <w:rsid w:val="002B2F04"/>
    <w:rsid w:val="002B3315"/>
    <w:rsid w:val="002C1AB4"/>
    <w:rsid w:val="002D4B01"/>
    <w:rsid w:val="002F222F"/>
    <w:rsid w:val="002F4682"/>
    <w:rsid w:val="002F689F"/>
    <w:rsid w:val="003242AC"/>
    <w:rsid w:val="00330224"/>
    <w:rsid w:val="00332215"/>
    <w:rsid w:val="003429E4"/>
    <w:rsid w:val="003672A0"/>
    <w:rsid w:val="00373C40"/>
    <w:rsid w:val="003A0712"/>
    <w:rsid w:val="003A30A0"/>
    <w:rsid w:val="003B6337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7633C"/>
    <w:rsid w:val="0049643D"/>
    <w:rsid w:val="004B23F4"/>
    <w:rsid w:val="004B34A4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820EC"/>
    <w:rsid w:val="005C34E8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6874"/>
    <w:rsid w:val="006377AB"/>
    <w:rsid w:val="0065344C"/>
    <w:rsid w:val="00684698"/>
    <w:rsid w:val="0069112B"/>
    <w:rsid w:val="006B11BA"/>
    <w:rsid w:val="006E283F"/>
    <w:rsid w:val="006E49E4"/>
    <w:rsid w:val="006F1127"/>
    <w:rsid w:val="00742A3E"/>
    <w:rsid w:val="0075007B"/>
    <w:rsid w:val="007662CD"/>
    <w:rsid w:val="00767A5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6767"/>
    <w:rsid w:val="00871195"/>
    <w:rsid w:val="008B4ABB"/>
    <w:rsid w:val="008C0030"/>
    <w:rsid w:val="008C430A"/>
    <w:rsid w:val="008C6D9F"/>
    <w:rsid w:val="008D2647"/>
    <w:rsid w:val="008D7498"/>
    <w:rsid w:val="008D7BAF"/>
    <w:rsid w:val="008E5FBB"/>
    <w:rsid w:val="0091229A"/>
    <w:rsid w:val="009153E6"/>
    <w:rsid w:val="00921B04"/>
    <w:rsid w:val="009417EB"/>
    <w:rsid w:val="00943409"/>
    <w:rsid w:val="009633E6"/>
    <w:rsid w:val="009919C4"/>
    <w:rsid w:val="009C087F"/>
    <w:rsid w:val="009D20D7"/>
    <w:rsid w:val="009E5511"/>
    <w:rsid w:val="009E7B49"/>
    <w:rsid w:val="00A13FC8"/>
    <w:rsid w:val="00A25FE0"/>
    <w:rsid w:val="00A26F50"/>
    <w:rsid w:val="00A55D7F"/>
    <w:rsid w:val="00A605F5"/>
    <w:rsid w:val="00A6496E"/>
    <w:rsid w:val="00AC56B7"/>
    <w:rsid w:val="00AE0EE0"/>
    <w:rsid w:val="00AF6C5C"/>
    <w:rsid w:val="00B010D2"/>
    <w:rsid w:val="00B0475E"/>
    <w:rsid w:val="00B325C4"/>
    <w:rsid w:val="00BB5B9F"/>
    <w:rsid w:val="00BB6456"/>
    <w:rsid w:val="00BB7A83"/>
    <w:rsid w:val="00BC07C4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55F2"/>
    <w:rsid w:val="00CE6173"/>
    <w:rsid w:val="00D15D59"/>
    <w:rsid w:val="00D25713"/>
    <w:rsid w:val="00D27196"/>
    <w:rsid w:val="00D322D2"/>
    <w:rsid w:val="00D35BCF"/>
    <w:rsid w:val="00D40E7C"/>
    <w:rsid w:val="00D51257"/>
    <w:rsid w:val="00D531D9"/>
    <w:rsid w:val="00D54DFB"/>
    <w:rsid w:val="00D55D84"/>
    <w:rsid w:val="00D62CBD"/>
    <w:rsid w:val="00D75E6C"/>
    <w:rsid w:val="00D85302"/>
    <w:rsid w:val="00D95651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04D45"/>
    <w:rsid w:val="00E233EF"/>
    <w:rsid w:val="00E30CA7"/>
    <w:rsid w:val="00E6159F"/>
    <w:rsid w:val="00E640AE"/>
    <w:rsid w:val="00EB1552"/>
    <w:rsid w:val="00EB6212"/>
    <w:rsid w:val="00ED18EF"/>
    <w:rsid w:val="00ED4289"/>
    <w:rsid w:val="00F111A7"/>
    <w:rsid w:val="00F16B25"/>
    <w:rsid w:val="00F40924"/>
    <w:rsid w:val="00F46D6A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4</cp:revision>
  <cp:lastPrinted>2023-11-01T21:07:00Z</cp:lastPrinted>
  <dcterms:created xsi:type="dcterms:W3CDTF">2023-11-01T21:00:00Z</dcterms:created>
  <dcterms:modified xsi:type="dcterms:W3CDTF">2023-11-01T21:07:00Z</dcterms:modified>
</cp:coreProperties>
</file>